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CE38BE">
        <w:rPr>
          <w:rFonts w:ascii="Bookman Old Style" w:hAnsi="Bookman Old Style"/>
          <w:sz w:val="28"/>
          <w:szCs w:val="28"/>
        </w:rPr>
        <w:t>AUGUST</w:t>
      </w:r>
      <w:r w:rsidR="00620A6E">
        <w:rPr>
          <w:rFonts w:ascii="Bookman Old Style" w:hAnsi="Bookman Old Style"/>
          <w:sz w:val="28"/>
          <w:szCs w:val="28"/>
        </w:rPr>
        <w:t xml:space="preserve"> </w:t>
      </w:r>
      <w:r w:rsidR="00CE38BE">
        <w:rPr>
          <w:rFonts w:ascii="Bookman Old Style" w:hAnsi="Bookman Old Style"/>
          <w:sz w:val="28"/>
          <w:szCs w:val="28"/>
        </w:rPr>
        <w:t>1</w:t>
      </w:r>
      <w:r w:rsidR="00382110">
        <w:rPr>
          <w:rFonts w:ascii="Bookman Old Style" w:hAnsi="Bookman Old Style"/>
          <w:sz w:val="28"/>
          <w:szCs w:val="28"/>
        </w:rPr>
        <w:t>4</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2169C6" w:rsidRDefault="002169C6" w:rsidP="009C09D5">
      <w:pPr>
        <w:rPr>
          <w:sz w:val="28"/>
          <w:szCs w:val="28"/>
        </w:rPr>
      </w:pPr>
    </w:p>
    <w:p w:rsidR="00BA0967" w:rsidRPr="00BB112E"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BB112E">
        <w:rPr>
          <w:sz w:val="28"/>
          <w:szCs w:val="28"/>
        </w:rPr>
        <w:t>Denise Griffin, Vice Chair</w:t>
      </w:r>
    </w:p>
    <w:p w:rsidR="004420D2" w:rsidRPr="00BB112E" w:rsidRDefault="00BA0967" w:rsidP="005F6543">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r>
      <w:r w:rsidR="004420D2" w:rsidRPr="00BB112E">
        <w:rPr>
          <w:sz w:val="28"/>
          <w:szCs w:val="28"/>
        </w:rPr>
        <w:t>Russ Hoffman</w:t>
      </w:r>
    </w:p>
    <w:p w:rsidR="00FE3612" w:rsidRPr="00BB112E" w:rsidRDefault="004420D2" w:rsidP="005F6543">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r>
      <w:r w:rsidR="00FE3612" w:rsidRPr="00BB112E">
        <w:rPr>
          <w:sz w:val="28"/>
          <w:szCs w:val="28"/>
        </w:rPr>
        <w:t>Mike Tomko</w:t>
      </w:r>
    </w:p>
    <w:p w:rsidR="005F6543" w:rsidRPr="00BB112E" w:rsidRDefault="005F6543" w:rsidP="007030E8">
      <w:pPr>
        <w:ind w:left="2160" w:firstLine="720"/>
        <w:rPr>
          <w:sz w:val="28"/>
          <w:szCs w:val="28"/>
        </w:rPr>
      </w:pPr>
      <w:r w:rsidRPr="00BB112E">
        <w:rPr>
          <w:sz w:val="28"/>
          <w:szCs w:val="28"/>
        </w:rPr>
        <w:t>Wendy Wolf, Chair</w:t>
      </w:r>
    </w:p>
    <w:p w:rsidR="00D0231E" w:rsidRPr="00BB112E" w:rsidRDefault="00A76D57" w:rsidP="00153D8D">
      <w:pPr>
        <w:rPr>
          <w:sz w:val="20"/>
          <w:szCs w:val="20"/>
        </w:rPr>
      </w:pPr>
      <w:r w:rsidRPr="00BB112E">
        <w:rPr>
          <w:sz w:val="28"/>
          <w:szCs w:val="28"/>
        </w:rPr>
        <w:tab/>
      </w:r>
      <w:r w:rsidRPr="00BB112E">
        <w:rPr>
          <w:sz w:val="28"/>
          <w:szCs w:val="28"/>
        </w:rPr>
        <w:tab/>
      </w:r>
      <w:r w:rsidRPr="00BB112E">
        <w:rPr>
          <w:sz w:val="28"/>
          <w:szCs w:val="28"/>
        </w:rPr>
        <w:tab/>
      </w:r>
      <w:r w:rsidRPr="00BB112E">
        <w:rPr>
          <w:sz w:val="28"/>
          <w:szCs w:val="28"/>
        </w:rPr>
        <w:tab/>
      </w:r>
    </w:p>
    <w:p w:rsidR="00620A6E" w:rsidRPr="00BB112E" w:rsidRDefault="00D0231E" w:rsidP="00153D8D">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r>
      <w:r w:rsidR="00FF62E4" w:rsidRPr="00BB112E">
        <w:rPr>
          <w:sz w:val="28"/>
          <w:szCs w:val="28"/>
        </w:rPr>
        <w:t>Tom Woodin</w:t>
      </w:r>
      <w:r w:rsidR="00E91947" w:rsidRPr="00BB112E">
        <w:rPr>
          <w:sz w:val="28"/>
          <w:szCs w:val="28"/>
        </w:rPr>
        <w:t xml:space="preserve">, </w:t>
      </w:r>
      <w:r w:rsidR="00FF62E4" w:rsidRPr="00BB112E">
        <w:rPr>
          <w:sz w:val="28"/>
          <w:szCs w:val="28"/>
        </w:rPr>
        <w:t>Town Manager</w:t>
      </w:r>
    </w:p>
    <w:p w:rsidR="00CE150A" w:rsidRPr="00BB112E" w:rsidRDefault="00CE150A" w:rsidP="00153D8D">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t>Julia Latter, Financial Officer</w:t>
      </w:r>
    </w:p>
    <w:p w:rsidR="00527536" w:rsidRPr="00BB112E" w:rsidRDefault="00527536" w:rsidP="00D0231E">
      <w:pPr>
        <w:ind w:left="1440" w:firstLine="720"/>
        <w:rPr>
          <w:b/>
          <w:sz w:val="28"/>
          <w:szCs w:val="28"/>
        </w:rPr>
      </w:pPr>
      <w:r w:rsidRPr="00BB112E">
        <w:rPr>
          <w:sz w:val="28"/>
          <w:szCs w:val="28"/>
        </w:rPr>
        <w:t xml:space="preserve">                     </w:t>
      </w:r>
    </w:p>
    <w:p w:rsidR="00527536" w:rsidRPr="00BB112E" w:rsidRDefault="00527536" w:rsidP="00397595">
      <w:pPr>
        <w:rPr>
          <w:sz w:val="28"/>
          <w:szCs w:val="28"/>
        </w:rPr>
      </w:pPr>
      <w:r w:rsidRPr="00BB112E">
        <w:rPr>
          <w:b/>
          <w:sz w:val="28"/>
          <w:szCs w:val="28"/>
        </w:rPr>
        <w:t>Chair</w:t>
      </w:r>
      <w:r w:rsidR="0037677A" w:rsidRPr="00BB112E">
        <w:rPr>
          <w:b/>
          <w:sz w:val="28"/>
          <w:szCs w:val="28"/>
        </w:rPr>
        <w:t xml:space="preserve"> Wolf</w:t>
      </w:r>
      <w:r w:rsidRPr="00BB112E">
        <w:rPr>
          <w:b/>
          <w:sz w:val="28"/>
          <w:szCs w:val="28"/>
        </w:rPr>
        <w:t xml:space="preserve"> called the Board of Selectmen’s meeting to order at </w:t>
      </w:r>
      <w:r w:rsidR="009C5C75" w:rsidRPr="00BB112E">
        <w:rPr>
          <w:b/>
          <w:sz w:val="28"/>
          <w:szCs w:val="28"/>
        </w:rPr>
        <w:t>7</w:t>
      </w:r>
      <w:r w:rsidR="00BC37E2" w:rsidRPr="00BB112E">
        <w:rPr>
          <w:b/>
          <w:sz w:val="28"/>
          <w:szCs w:val="28"/>
        </w:rPr>
        <w:t>:0</w:t>
      </w:r>
      <w:r w:rsidR="008F7F0F" w:rsidRPr="00BB112E">
        <w:rPr>
          <w:b/>
          <w:sz w:val="28"/>
          <w:szCs w:val="28"/>
        </w:rPr>
        <w:t>0</w:t>
      </w:r>
      <w:r w:rsidRPr="00BB112E">
        <w:rPr>
          <w:b/>
          <w:sz w:val="28"/>
          <w:szCs w:val="28"/>
        </w:rPr>
        <w:t xml:space="preserve"> pm</w:t>
      </w:r>
      <w:r w:rsidR="0010012B" w:rsidRPr="00BB112E">
        <w:rPr>
          <w:b/>
          <w:sz w:val="28"/>
          <w:szCs w:val="28"/>
        </w:rPr>
        <w:t>.</w:t>
      </w:r>
    </w:p>
    <w:p w:rsidR="00DB52D3" w:rsidRPr="00CE38BE" w:rsidRDefault="00DB52D3" w:rsidP="00397595">
      <w:pPr>
        <w:rPr>
          <w:color w:val="FF00FF"/>
          <w:sz w:val="16"/>
          <w:szCs w:val="16"/>
        </w:rPr>
      </w:pPr>
    </w:p>
    <w:p w:rsidR="00D92FBE" w:rsidRPr="00BB112E" w:rsidRDefault="00D92FBE" w:rsidP="00397595">
      <w:pPr>
        <w:rPr>
          <w:sz w:val="28"/>
          <w:szCs w:val="28"/>
        </w:rPr>
      </w:pPr>
      <w:r w:rsidRPr="00BB112E">
        <w:rPr>
          <w:sz w:val="28"/>
          <w:szCs w:val="28"/>
        </w:rPr>
        <w:t>Pledge of Allegiance</w:t>
      </w:r>
      <w:r w:rsidR="005230E5" w:rsidRPr="00BB112E">
        <w:rPr>
          <w:sz w:val="28"/>
          <w:szCs w:val="28"/>
        </w:rPr>
        <w:t>:</w:t>
      </w:r>
      <w:r w:rsidR="00FB72A8" w:rsidRPr="00BB112E">
        <w:rPr>
          <w:sz w:val="28"/>
          <w:szCs w:val="28"/>
        </w:rPr>
        <w:t xml:space="preserve"> </w:t>
      </w:r>
      <w:r w:rsidRPr="00BB112E">
        <w:rPr>
          <w:sz w:val="28"/>
          <w:szCs w:val="28"/>
        </w:rPr>
        <w:t>The Board of Selectmen and members of the audience.</w:t>
      </w:r>
    </w:p>
    <w:p w:rsidR="00937098" w:rsidRPr="00CE38BE" w:rsidRDefault="00937098" w:rsidP="00397595">
      <w:pPr>
        <w:rPr>
          <w:color w:val="FF00FF"/>
          <w:sz w:val="16"/>
          <w:szCs w:val="16"/>
        </w:rPr>
      </w:pPr>
    </w:p>
    <w:p w:rsidR="00AC01CC" w:rsidRPr="00306298" w:rsidRDefault="00BB2C05" w:rsidP="00AC01CC">
      <w:pPr>
        <w:rPr>
          <w:sz w:val="28"/>
          <w:szCs w:val="28"/>
        </w:rPr>
      </w:pPr>
      <w:r w:rsidRPr="00306298">
        <w:rPr>
          <w:sz w:val="28"/>
          <w:szCs w:val="28"/>
          <w:u w:val="single"/>
        </w:rPr>
        <w:t>TOWN MANAGER’S ANNOUNCEMENTS</w:t>
      </w:r>
      <w:r w:rsidRPr="00306298">
        <w:rPr>
          <w:sz w:val="28"/>
          <w:szCs w:val="28"/>
        </w:rPr>
        <w:t>:</w:t>
      </w:r>
    </w:p>
    <w:p w:rsidR="00AC01CC" w:rsidRPr="00CE38BE" w:rsidRDefault="00AC01CC" w:rsidP="00AC01CC">
      <w:pPr>
        <w:rPr>
          <w:color w:val="FF00FF"/>
          <w:sz w:val="16"/>
          <w:szCs w:val="16"/>
        </w:rPr>
      </w:pPr>
    </w:p>
    <w:p w:rsidR="00430C34" w:rsidRPr="00CD4B6F" w:rsidRDefault="00DC2949" w:rsidP="00430C34">
      <w:pPr>
        <w:rPr>
          <w:sz w:val="28"/>
          <w:szCs w:val="28"/>
        </w:rPr>
      </w:pPr>
      <w:r w:rsidRPr="00CD4B6F">
        <w:rPr>
          <w:sz w:val="28"/>
          <w:szCs w:val="28"/>
        </w:rPr>
        <w:t xml:space="preserve">1.  </w:t>
      </w:r>
      <w:r w:rsidR="0061721E" w:rsidRPr="00CD4B6F">
        <w:rPr>
          <w:sz w:val="28"/>
          <w:szCs w:val="28"/>
        </w:rPr>
        <w:t xml:space="preserve">At the last budget cycle meeting the Budget Committee had budgeted for a new </w:t>
      </w:r>
      <w:r w:rsidR="008D57EE" w:rsidRPr="00CD4B6F">
        <w:rPr>
          <w:sz w:val="28"/>
          <w:szCs w:val="28"/>
        </w:rPr>
        <w:t>K</w:t>
      </w:r>
      <w:r w:rsidR="00922D95">
        <w:rPr>
          <w:sz w:val="28"/>
          <w:szCs w:val="28"/>
        </w:rPr>
        <w:t>a</w:t>
      </w:r>
      <w:r w:rsidR="008D57EE" w:rsidRPr="00CD4B6F">
        <w:rPr>
          <w:sz w:val="28"/>
          <w:szCs w:val="28"/>
        </w:rPr>
        <w:t>bo</w:t>
      </w:r>
      <w:r w:rsidR="008D57EE">
        <w:rPr>
          <w:sz w:val="28"/>
          <w:szCs w:val="28"/>
        </w:rPr>
        <w:t>t</w:t>
      </w:r>
      <w:r w:rsidR="008D57EE" w:rsidRPr="00CD4B6F">
        <w:rPr>
          <w:sz w:val="28"/>
          <w:szCs w:val="28"/>
        </w:rPr>
        <w:t>a</w:t>
      </w:r>
      <w:r w:rsidR="000107E3">
        <w:rPr>
          <w:sz w:val="28"/>
          <w:szCs w:val="28"/>
        </w:rPr>
        <w:t xml:space="preserve"> system</w:t>
      </w:r>
      <w:r w:rsidR="0022269A">
        <w:rPr>
          <w:sz w:val="28"/>
          <w:szCs w:val="28"/>
        </w:rPr>
        <w:t xml:space="preserve">, </w:t>
      </w:r>
      <w:r w:rsidR="0061721E" w:rsidRPr="00CD4B6F">
        <w:rPr>
          <w:sz w:val="28"/>
          <w:szCs w:val="28"/>
        </w:rPr>
        <w:t>but since it is over $5,000 the Board need</w:t>
      </w:r>
      <w:r w:rsidR="00824320" w:rsidRPr="00CD4B6F">
        <w:rPr>
          <w:sz w:val="28"/>
          <w:szCs w:val="28"/>
        </w:rPr>
        <w:t>s</w:t>
      </w:r>
      <w:r w:rsidR="0061721E" w:rsidRPr="00CD4B6F">
        <w:rPr>
          <w:sz w:val="28"/>
          <w:szCs w:val="28"/>
        </w:rPr>
        <w:t xml:space="preserve"> to approve the purchase order for $21,300.</w:t>
      </w:r>
      <w:r w:rsidR="006E2F52" w:rsidRPr="00CD4B6F">
        <w:rPr>
          <w:sz w:val="28"/>
          <w:szCs w:val="28"/>
        </w:rPr>
        <w:t xml:space="preserve">  </w:t>
      </w:r>
      <w:r w:rsidR="002C7049" w:rsidRPr="00CD4B6F">
        <w:rPr>
          <w:sz w:val="28"/>
          <w:szCs w:val="28"/>
        </w:rPr>
        <w:t xml:space="preserve"> </w:t>
      </w:r>
      <w:r w:rsidR="00CD4B6F" w:rsidRPr="00CD4B6F">
        <w:rPr>
          <w:sz w:val="28"/>
          <w:szCs w:val="28"/>
        </w:rPr>
        <w:t xml:space="preserve">Vice Chair Griffin </w:t>
      </w:r>
      <w:r w:rsidR="00CD4B6F" w:rsidRPr="00CD4B6F">
        <w:rPr>
          <w:b/>
          <w:sz w:val="28"/>
          <w:szCs w:val="28"/>
        </w:rPr>
        <w:t>motioned</w:t>
      </w:r>
      <w:r w:rsidR="00CD4B6F" w:rsidRPr="00CD4B6F">
        <w:rPr>
          <w:sz w:val="28"/>
          <w:szCs w:val="28"/>
        </w:rPr>
        <w:t xml:space="preserve"> to approve the purchase order.  Selectman Tomko </w:t>
      </w:r>
      <w:r w:rsidR="00CD4B6F" w:rsidRPr="00CD4B6F">
        <w:rPr>
          <w:b/>
          <w:sz w:val="28"/>
          <w:szCs w:val="28"/>
        </w:rPr>
        <w:t>seconded</w:t>
      </w:r>
      <w:r w:rsidR="00CD4B6F" w:rsidRPr="00CD4B6F">
        <w:rPr>
          <w:sz w:val="28"/>
          <w:szCs w:val="28"/>
        </w:rPr>
        <w:t xml:space="preserve">.  </w:t>
      </w:r>
      <w:r w:rsidR="00CD4B6F" w:rsidRPr="00CD4B6F">
        <w:rPr>
          <w:b/>
          <w:sz w:val="28"/>
          <w:szCs w:val="28"/>
        </w:rPr>
        <w:t>Unanimous approval</w:t>
      </w:r>
      <w:r w:rsidR="00CD4B6F" w:rsidRPr="00CD4B6F">
        <w:rPr>
          <w:sz w:val="28"/>
          <w:szCs w:val="28"/>
        </w:rPr>
        <w:t>.</w:t>
      </w:r>
    </w:p>
    <w:p w:rsidR="002A549C" w:rsidRPr="00CE38BE" w:rsidRDefault="002A549C" w:rsidP="00430C34">
      <w:pPr>
        <w:rPr>
          <w:color w:val="FF00FF"/>
          <w:sz w:val="16"/>
          <w:szCs w:val="16"/>
        </w:rPr>
      </w:pPr>
    </w:p>
    <w:p w:rsidR="00E15F22" w:rsidRPr="006B133D" w:rsidRDefault="002A549C" w:rsidP="00430C34">
      <w:pPr>
        <w:rPr>
          <w:sz w:val="28"/>
          <w:szCs w:val="28"/>
        </w:rPr>
      </w:pPr>
      <w:r w:rsidRPr="006B133D">
        <w:rPr>
          <w:sz w:val="28"/>
          <w:szCs w:val="28"/>
        </w:rPr>
        <w:t xml:space="preserve">2.  </w:t>
      </w:r>
      <w:r w:rsidR="00627AE0" w:rsidRPr="006B133D">
        <w:rPr>
          <w:sz w:val="28"/>
          <w:szCs w:val="28"/>
        </w:rPr>
        <w:t>Reminder that there is a Capital Improvements ranking meeting on Wednesday, 8/23</w:t>
      </w:r>
      <w:r w:rsidR="0063282C" w:rsidRPr="006B133D">
        <w:rPr>
          <w:sz w:val="28"/>
          <w:szCs w:val="28"/>
        </w:rPr>
        <w:t>rd</w:t>
      </w:r>
      <w:r w:rsidR="00627AE0" w:rsidRPr="006B133D">
        <w:rPr>
          <w:sz w:val="28"/>
          <w:szCs w:val="28"/>
        </w:rPr>
        <w:t xml:space="preserve"> from 4:30 p.m. to 6:00 p.m.</w:t>
      </w:r>
      <w:r w:rsidR="0063282C" w:rsidRPr="006B133D">
        <w:rPr>
          <w:sz w:val="28"/>
          <w:szCs w:val="28"/>
        </w:rPr>
        <w:t xml:space="preserve"> and on Thursday, 8/31st they have the Ted Kelleher presentation from 4:30 p.m. to 6:00 p.m. </w:t>
      </w:r>
    </w:p>
    <w:p w:rsidR="0063282C" w:rsidRPr="006B133D" w:rsidRDefault="0063282C" w:rsidP="00430C34">
      <w:pPr>
        <w:rPr>
          <w:sz w:val="16"/>
          <w:szCs w:val="16"/>
        </w:rPr>
      </w:pPr>
    </w:p>
    <w:p w:rsidR="0063282C" w:rsidRPr="006B133D" w:rsidRDefault="0063282C" w:rsidP="00430C34">
      <w:pPr>
        <w:rPr>
          <w:sz w:val="28"/>
          <w:szCs w:val="28"/>
        </w:rPr>
      </w:pPr>
      <w:r w:rsidRPr="006B133D">
        <w:rPr>
          <w:sz w:val="28"/>
          <w:szCs w:val="28"/>
        </w:rPr>
        <w:t xml:space="preserve">Chair Wolf </w:t>
      </w:r>
      <w:r w:rsidR="00BA13CC" w:rsidRPr="006B133D">
        <w:rPr>
          <w:sz w:val="28"/>
          <w:szCs w:val="28"/>
        </w:rPr>
        <w:t xml:space="preserve">informed the </w:t>
      </w:r>
      <w:r w:rsidRPr="006B133D">
        <w:rPr>
          <w:sz w:val="28"/>
          <w:szCs w:val="28"/>
        </w:rPr>
        <w:t xml:space="preserve">viewing audience that on November 7th Boothbay Harbor </w:t>
      </w:r>
      <w:r w:rsidR="005E7D5F" w:rsidRPr="006B133D">
        <w:rPr>
          <w:sz w:val="28"/>
          <w:szCs w:val="28"/>
        </w:rPr>
        <w:t>residents will be asked to cast votes on which business uses</w:t>
      </w:r>
      <w:r w:rsidR="007B5375" w:rsidRPr="006B133D">
        <w:rPr>
          <w:sz w:val="28"/>
          <w:szCs w:val="28"/>
        </w:rPr>
        <w:t xml:space="preserve"> ( if any)</w:t>
      </w:r>
      <w:r w:rsidR="005E7D5F" w:rsidRPr="006B133D">
        <w:rPr>
          <w:sz w:val="28"/>
          <w:szCs w:val="28"/>
        </w:rPr>
        <w:t xml:space="preserve"> of recreational marijuana will be permitted in </w:t>
      </w:r>
      <w:r w:rsidR="007B5375" w:rsidRPr="006B133D">
        <w:rPr>
          <w:sz w:val="28"/>
          <w:szCs w:val="28"/>
        </w:rPr>
        <w:t xml:space="preserve">the </w:t>
      </w:r>
      <w:r w:rsidR="005E7D5F" w:rsidRPr="006B133D">
        <w:rPr>
          <w:sz w:val="28"/>
          <w:szCs w:val="28"/>
        </w:rPr>
        <w:t>town.</w:t>
      </w:r>
      <w:r w:rsidR="006B133D">
        <w:rPr>
          <w:sz w:val="28"/>
          <w:szCs w:val="28"/>
        </w:rPr>
        <w:t xml:space="preserve">  The </w:t>
      </w:r>
      <w:r w:rsidR="003D5F7B">
        <w:rPr>
          <w:sz w:val="28"/>
          <w:szCs w:val="28"/>
        </w:rPr>
        <w:t xml:space="preserve">marijuana </w:t>
      </w:r>
      <w:r w:rsidR="006B133D">
        <w:rPr>
          <w:sz w:val="28"/>
          <w:szCs w:val="28"/>
        </w:rPr>
        <w:t xml:space="preserve">law is new and they need to know what the ramifications are from a business </w:t>
      </w:r>
      <w:r w:rsidR="00BB1522">
        <w:rPr>
          <w:sz w:val="28"/>
          <w:szCs w:val="28"/>
        </w:rPr>
        <w:t xml:space="preserve">aspect </w:t>
      </w:r>
      <w:r w:rsidR="006B133D">
        <w:rPr>
          <w:sz w:val="28"/>
          <w:szCs w:val="28"/>
        </w:rPr>
        <w:t>as well as a community perspective</w:t>
      </w:r>
      <w:r w:rsidR="00BB1522">
        <w:rPr>
          <w:sz w:val="28"/>
          <w:szCs w:val="28"/>
        </w:rPr>
        <w:t xml:space="preserve">.  </w:t>
      </w:r>
      <w:r w:rsidR="00621B09">
        <w:rPr>
          <w:sz w:val="28"/>
          <w:szCs w:val="28"/>
        </w:rPr>
        <w:t xml:space="preserve">In addition to putting a legal notice about the educational meeting with </w:t>
      </w:r>
      <w:r w:rsidR="00A02418">
        <w:rPr>
          <w:sz w:val="28"/>
          <w:szCs w:val="28"/>
        </w:rPr>
        <w:t xml:space="preserve">state expert </w:t>
      </w:r>
      <w:r w:rsidR="00621B09">
        <w:rPr>
          <w:sz w:val="28"/>
          <w:szCs w:val="28"/>
        </w:rPr>
        <w:t>Attorney Ted Kelleher on 8/31st, t</w:t>
      </w:r>
      <w:r w:rsidR="00315D81">
        <w:rPr>
          <w:sz w:val="28"/>
          <w:szCs w:val="28"/>
        </w:rPr>
        <w:t xml:space="preserve">hey will put an </w:t>
      </w:r>
      <w:r w:rsidR="00A02418">
        <w:rPr>
          <w:sz w:val="28"/>
          <w:szCs w:val="28"/>
        </w:rPr>
        <w:t xml:space="preserve">informational </w:t>
      </w:r>
      <w:r w:rsidR="00315D81">
        <w:rPr>
          <w:sz w:val="28"/>
          <w:szCs w:val="28"/>
        </w:rPr>
        <w:t>news story in the Boothbay Register</w:t>
      </w:r>
      <w:r w:rsidR="00A02418">
        <w:rPr>
          <w:sz w:val="28"/>
          <w:szCs w:val="28"/>
        </w:rPr>
        <w:t>.</w:t>
      </w:r>
      <w:r w:rsidR="00315D81">
        <w:rPr>
          <w:sz w:val="28"/>
          <w:szCs w:val="28"/>
        </w:rPr>
        <w:t xml:space="preserve">  </w:t>
      </w:r>
      <w:r w:rsidR="00107CBA">
        <w:rPr>
          <w:sz w:val="28"/>
          <w:szCs w:val="28"/>
        </w:rPr>
        <w:t xml:space="preserve">There will be </w:t>
      </w:r>
      <w:r w:rsidR="00DA6FA7">
        <w:rPr>
          <w:sz w:val="28"/>
          <w:szCs w:val="28"/>
        </w:rPr>
        <w:t xml:space="preserve">a </w:t>
      </w:r>
      <w:r w:rsidR="00107CBA">
        <w:rPr>
          <w:sz w:val="28"/>
          <w:szCs w:val="28"/>
        </w:rPr>
        <w:t>public hearing o</w:t>
      </w:r>
      <w:r w:rsidR="00315D81">
        <w:rPr>
          <w:sz w:val="28"/>
          <w:szCs w:val="28"/>
        </w:rPr>
        <w:t xml:space="preserve">n </w:t>
      </w:r>
      <w:r w:rsidR="00684C6A">
        <w:rPr>
          <w:sz w:val="28"/>
          <w:szCs w:val="28"/>
        </w:rPr>
        <w:t>September 11th</w:t>
      </w:r>
      <w:r w:rsidR="00B918AA">
        <w:rPr>
          <w:sz w:val="28"/>
          <w:szCs w:val="28"/>
        </w:rPr>
        <w:t>,</w:t>
      </w:r>
      <w:r w:rsidR="00684C6A">
        <w:rPr>
          <w:sz w:val="28"/>
          <w:szCs w:val="28"/>
        </w:rPr>
        <w:t xml:space="preserve"> </w:t>
      </w:r>
      <w:r w:rsidR="00107CBA">
        <w:rPr>
          <w:sz w:val="28"/>
          <w:szCs w:val="28"/>
        </w:rPr>
        <w:t>prior to the Select</w:t>
      </w:r>
      <w:r w:rsidR="00D11C18">
        <w:rPr>
          <w:sz w:val="28"/>
          <w:szCs w:val="28"/>
        </w:rPr>
        <w:t xml:space="preserve"> Board</w:t>
      </w:r>
      <w:r w:rsidR="00107CBA">
        <w:rPr>
          <w:sz w:val="28"/>
          <w:szCs w:val="28"/>
        </w:rPr>
        <w:t xml:space="preserve">'s meeting </w:t>
      </w:r>
      <w:r w:rsidR="00FE112A">
        <w:rPr>
          <w:sz w:val="28"/>
          <w:szCs w:val="28"/>
        </w:rPr>
        <w:t>at 6:00 p.m.</w:t>
      </w:r>
      <w:r w:rsidR="00B918AA">
        <w:rPr>
          <w:sz w:val="28"/>
          <w:szCs w:val="28"/>
        </w:rPr>
        <w:t>,</w:t>
      </w:r>
      <w:r w:rsidR="00FE112A">
        <w:rPr>
          <w:sz w:val="28"/>
          <w:szCs w:val="28"/>
        </w:rPr>
        <w:t xml:space="preserve"> </w:t>
      </w:r>
      <w:r w:rsidR="00684C6A">
        <w:rPr>
          <w:sz w:val="28"/>
          <w:szCs w:val="28"/>
        </w:rPr>
        <w:t>to review the proposed ordinance</w:t>
      </w:r>
      <w:r w:rsidR="00107CBA">
        <w:rPr>
          <w:sz w:val="28"/>
          <w:szCs w:val="28"/>
        </w:rPr>
        <w:t xml:space="preserve"> language and </w:t>
      </w:r>
      <w:r w:rsidR="00D11C18">
        <w:rPr>
          <w:sz w:val="28"/>
          <w:szCs w:val="28"/>
        </w:rPr>
        <w:t xml:space="preserve">receive </w:t>
      </w:r>
      <w:r w:rsidR="00107CBA">
        <w:rPr>
          <w:sz w:val="28"/>
          <w:szCs w:val="28"/>
        </w:rPr>
        <w:t>public comments</w:t>
      </w:r>
      <w:r w:rsidR="008C6C95">
        <w:rPr>
          <w:sz w:val="28"/>
          <w:szCs w:val="28"/>
        </w:rPr>
        <w:t xml:space="preserve"> on it</w:t>
      </w:r>
      <w:r w:rsidR="00107CBA">
        <w:rPr>
          <w:sz w:val="28"/>
          <w:szCs w:val="28"/>
        </w:rPr>
        <w:t>.</w:t>
      </w:r>
      <w:r w:rsidR="00684C6A">
        <w:rPr>
          <w:sz w:val="28"/>
          <w:szCs w:val="28"/>
        </w:rPr>
        <w:t xml:space="preserve"> </w:t>
      </w:r>
      <w:r w:rsidR="008C6C95">
        <w:rPr>
          <w:sz w:val="28"/>
          <w:szCs w:val="28"/>
        </w:rPr>
        <w:t xml:space="preserve"> Then in early November they are planning to hold a panel discussion to focus on other issues besides the l</w:t>
      </w:r>
      <w:r w:rsidR="00421494">
        <w:rPr>
          <w:sz w:val="28"/>
          <w:szCs w:val="28"/>
        </w:rPr>
        <w:t>egal</w:t>
      </w:r>
      <w:r w:rsidR="00CD191F">
        <w:rPr>
          <w:sz w:val="28"/>
          <w:szCs w:val="28"/>
        </w:rPr>
        <w:t xml:space="preserve"> aspects</w:t>
      </w:r>
      <w:r w:rsidR="00DA6FA7">
        <w:rPr>
          <w:sz w:val="28"/>
          <w:szCs w:val="28"/>
        </w:rPr>
        <w:t xml:space="preserve"> such as what it would really mean to run a business</w:t>
      </w:r>
      <w:r w:rsidR="00421494">
        <w:rPr>
          <w:sz w:val="28"/>
          <w:szCs w:val="28"/>
        </w:rPr>
        <w:t xml:space="preserve"> and </w:t>
      </w:r>
      <w:r w:rsidR="00DA6FA7">
        <w:rPr>
          <w:sz w:val="28"/>
          <w:szCs w:val="28"/>
        </w:rPr>
        <w:t xml:space="preserve">related </w:t>
      </w:r>
      <w:r w:rsidR="00421494">
        <w:rPr>
          <w:sz w:val="28"/>
          <w:szCs w:val="28"/>
        </w:rPr>
        <w:t>challenges</w:t>
      </w:r>
      <w:r w:rsidR="00DA6FA7">
        <w:rPr>
          <w:sz w:val="28"/>
          <w:szCs w:val="28"/>
        </w:rPr>
        <w:t xml:space="preserve"> for law enforcement or substance abuse</w:t>
      </w:r>
      <w:r w:rsidR="00CD191F">
        <w:rPr>
          <w:sz w:val="28"/>
          <w:szCs w:val="28"/>
        </w:rPr>
        <w:t>.</w:t>
      </w:r>
      <w:r w:rsidR="007A22A2">
        <w:rPr>
          <w:sz w:val="28"/>
          <w:szCs w:val="28"/>
        </w:rPr>
        <w:t xml:space="preserve">  [These are open to everyone on the Peninsula</w:t>
      </w:r>
      <w:r w:rsidR="00FE11AE">
        <w:rPr>
          <w:sz w:val="28"/>
          <w:szCs w:val="28"/>
        </w:rPr>
        <w:t>.]</w:t>
      </w:r>
    </w:p>
    <w:p w:rsidR="00E15F22" w:rsidRPr="00CE38BE" w:rsidRDefault="00E15F22" w:rsidP="00430C34">
      <w:pPr>
        <w:rPr>
          <w:color w:val="FF00FF"/>
          <w:sz w:val="16"/>
          <w:szCs w:val="16"/>
        </w:rPr>
      </w:pPr>
    </w:p>
    <w:p w:rsidR="00AB48D8" w:rsidRPr="00643900" w:rsidRDefault="00AB48D8" w:rsidP="00AB48D8">
      <w:pPr>
        <w:rPr>
          <w:sz w:val="28"/>
          <w:szCs w:val="28"/>
        </w:rPr>
      </w:pP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643900">
        <w:rPr>
          <w:sz w:val="28"/>
          <w:szCs w:val="28"/>
        </w:rPr>
        <w:t>0</w:t>
      </w:r>
      <w:r w:rsidR="00643900" w:rsidRPr="00643900">
        <w:rPr>
          <w:sz w:val="28"/>
          <w:szCs w:val="28"/>
        </w:rPr>
        <w:t>8</w:t>
      </w:r>
      <w:r w:rsidRPr="00643900">
        <w:rPr>
          <w:sz w:val="28"/>
          <w:szCs w:val="28"/>
        </w:rPr>
        <w:t>/</w:t>
      </w:r>
      <w:r w:rsidR="00643900" w:rsidRPr="00643900">
        <w:rPr>
          <w:sz w:val="28"/>
          <w:szCs w:val="28"/>
        </w:rPr>
        <w:t>1</w:t>
      </w:r>
      <w:r w:rsidRPr="00643900">
        <w:rPr>
          <w:sz w:val="28"/>
          <w:szCs w:val="28"/>
        </w:rPr>
        <w:t>4/17</w:t>
      </w:r>
    </w:p>
    <w:p w:rsidR="00CA2C79" w:rsidRPr="00306298" w:rsidRDefault="00C8683F" w:rsidP="00397595">
      <w:pPr>
        <w:rPr>
          <w:sz w:val="16"/>
          <w:szCs w:val="16"/>
        </w:rPr>
      </w:pPr>
      <w:r w:rsidRPr="00306298">
        <w:rPr>
          <w:sz w:val="28"/>
          <w:szCs w:val="28"/>
          <w:u w:val="single"/>
        </w:rPr>
        <w:t>FINANCIALS</w:t>
      </w:r>
      <w:r w:rsidRPr="00306298">
        <w:rPr>
          <w:sz w:val="28"/>
          <w:szCs w:val="28"/>
        </w:rPr>
        <w:t>:</w:t>
      </w:r>
      <w:r w:rsidR="00CA2C79" w:rsidRPr="00306298">
        <w:rPr>
          <w:sz w:val="28"/>
          <w:szCs w:val="28"/>
        </w:rPr>
        <w:t xml:space="preserve">      </w:t>
      </w:r>
    </w:p>
    <w:p w:rsidR="00CA2C79" w:rsidRPr="00CE38BE" w:rsidRDefault="00CA2C79" w:rsidP="00397595">
      <w:pPr>
        <w:rPr>
          <w:color w:val="FF00FF"/>
          <w:sz w:val="16"/>
          <w:szCs w:val="16"/>
        </w:rPr>
      </w:pPr>
    </w:p>
    <w:p w:rsidR="009F1980" w:rsidRPr="00674835" w:rsidRDefault="009F1980" w:rsidP="009F1980">
      <w:pPr>
        <w:rPr>
          <w:sz w:val="28"/>
          <w:szCs w:val="28"/>
        </w:rPr>
      </w:pPr>
      <w:r w:rsidRPr="00674835">
        <w:rPr>
          <w:sz w:val="28"/>
          <w:szCs w:val="28"/>
        </w:rPr>
        <w:t>Finance Officer Latter reviewed the financial totals with the Board</w:t>
      </w:r>
      <w:r w:rsidR="00AB48D8" w:rsidRPr="00674835">
        <w:rPr>
          <w:sz w:val="28"/>
          <w:szCs w:val="28"/>
        </w:rPr>
        <w:t xml:space="preserve">, </w:t>
      </w:r>
      <w:r w:rsidR="00674835" w:rsidRPr="00674835">
        <w:rPr>
          <w:sz w:val="28"/>
          <w:szCs w:val="28"/>
        </w:rPr>
        <w:t xml:space="preserve">stating the first installment of the real estate taxes </w:t>
      </w:r>
      <w:r w:rsidR="00B6394A">
        <w:rPr>
          <w:sz w:val="28"/>
          <w:szCs w:val="28"/>
        </w:rPr>
        <w:t>are due</w:t>
      </w:r>
      <w:r w:rsidR="00674835" w:rsidRPr="00674835">
        <w:rPr>
          <w:sz w:val="28"/>
          <w:szCs w:val="28"/>
        </w:rPr>
        <w:t xml:space="preserve"> on September 7th. </w:t>
      </w:r>
    </w:p>
    <w:p w:rsidR="00A878D6" w:rsidRPr="00CE38BE" w:rsidRDefault="008E3B99" w:rsidP="00397595">
      <w:pPr>
        <w:rPr>
          <w:color w:val="FF00FF"/>
          <w:sz w:val="28"/>
          <w:szCs w:val="28"/>
          <w:u w:val="single"/>
        </w:rPr>
      </w:pP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p>
    <w:p w:rsidR="0071062E" w:rsidRPr="00306298" w:rsidRDefault="0071062E" w:rsidP="00397595">
      <w:pPr>
        <w:rPr>
          <w:sz w:val="28"/>
          <w:szCs w:val="28"/>
        </w:rPr>
      </w:pPr>
      <w:r w:rsidRPr="00306298">
        <w:rPr>
          <w:sz w:val="28"/>
          <w:szCs w:val="28"/>
          <w:u w:val="single"/>
        </w:rPr>
        <w:t>MINUTES</w:t>
      </w:r>
      <w:r w:rsidRPr="00306298">
        <w:rPr>
          <w:sz w:val="28"/>
          <w:szCs w:val="28"/>
        </w:rPr>
        <w:t>:</w:t>
      </w:r>
    </w:p>
    <w:p w:rsidR="0071062E" w:rsidRPr="00CE38BE" w:rsidRDefault="0071062E" w:rsidP="00397595">
      <w:pPr>
        <w:rPr>
          <w:color w:val="FF00FF"/>
          <w:sz w:val="16"/>
          <w:szCs w:val="16"/>
        </w:rPr>
      </w:pPr>
    </w:p>
    <w:p w:rsidR="001240E7" w:rsidRPr="00422371" w:rsidRDefault="00735D3E" w:rsidP="00397595">
      <w:pPr>
        <w:rPr>
          <w:sz w:val="28"/>
          <w:szCs w:val="28"/>
        </w:rPr>
      </w:pPr>
      <w:r w:rsidRPr="00422371">
        <w:rPr>
          <w:sz w:val="28"/>
          <w:szCs w:val="28"/>
        </w:rPr>
        <w:t xml:space="preserve">Selectman </w:t>
      </w:r>
      <w:r w:rsidR="002B70E6" w:rsidRPr="00422371">
        <w:rPr>
          <w:sz w:val="28"/>
          <w:szCs w:val="28"/>
        </w:rPr>
        <w:t>Tomko</w:t>
      </w:r>
      <w:r w:rsidR="008B7F93" w:rsidRPr="00422371">
        <w:rPr>
          <w:sz w:val="28"/>
          <w:szCs w:val="28"/>
        </w:rPr>
        <w:t xml:space="preserve"> </w:t>
      </w:r>
      <w:r w:rsidR="00755B41" w:rsidRPr="00422371">
        <w:rPr>
          <w:b/>
          <w:sz w:val="28"/>
          <w:szCs w:val="28"/>
        </w:rPr>
        <w:t>motioned</w:t>
      </w:r>
      <w:r w:rsidR="003A6193" w:rsidRPr="00422371">
        <w:rPr>
          <w:sz w:val="28"/>
          <w:szCs w:val="28"/>
        </w:rPr>
        <w:t xml:space="preserve"> to approve the minutes </w:t>
      </w:r>
      <w:r w:rsidR="00700640" w:rsidRPr="00422371">
        <w:rPr>
          <w:sz w:val="28"/>
          <w:szCs w:val="28"/>
        </w:rPr>
        <w:t xml:space="preserve">of the </w:t>
      </w:r>
      <w:r w:rsidR="002B70E6" w:rsidRPr="00422371">
        <w:rPr>
          <w:sz w:val="28"/>
          <w:szCs w:val="28"/>
        </w:rPr>
        <w:t>Ju</w:t>
      </w:r>
      <w:r w:rsidR="002B0B4C" w:rsidRPr="00422371">
        <w:rPr>
          <w:sz w:val="28"/>
          <w:szCs w:val="28"/>
        </w:rPr>
        <w:t>ly</w:t>
      </w:r>
      <w:r w:rsidR="002B70E6" w:rsidRPr="00422371">
        <w:rPr>
          <w:sz w:val="28"/>
          <w:szCs w:val="28"/>
        </w:rPr>
        <w:t xml:space="preserve"> </w:t>
      </w:r>
      <w:r w:rsidR="00422371" w:rsidRPr="00422371">
        <w:rPr>
          <w:sz w:val="28"/>
          <w:szCs w:val="28"/>
        </w:rPr>
        <w:t>24</w:t>
      </w:r>
      <w:r w:rsidR="002B70E6" w:rsidRPr="00422371">
        <w:rPr>
          <w:sz w:val="28"/>
          <w:szCs w:val="28"/>
        </w:rPr>
        <w:t>th me</w:t>
      </w:r>
      <w:r w:rsidR="003A6193" w:rsidRPr="00422371">
        <w:rPr>
          <w:sz w:val="28"/>
          <w:szCs w:val="28"/>
        </w:rPr>
        <w:t>eting</w:t>
      </w:r>
      <w:r w:rsidR="00755B41" w:rsidRPr="00422371">
        <w:rPr>
          <w:sz w:val="28"/>
          <w:szCs w:val="28"/>
        </w:rPr>
        <w:t xml:space="preserve">.  </w:t>
      </w:r>
      <w:r w:rsidR="00530C43" w:rsidRPr="00422371">
        <w:rPr>
          <w:sz w:val="28"/>
          <w:szCs w:val="28"/>
        </w:rPr>
        <w:t xml:space="preserve">Vice Chair Griffin </w:t>
      </w:r>
      <w:r w:rsidR="00755B41" w:rsidRPr="00422371">
        <w:rPr>
          <w:b/>
          <w:sz w:val="28"/>
          <w:szCs w:val="28"/>
        </w:rPr>
        <w:t>seconded</w:t>
      </w:r>
      <w:r w:rsidR="00755B41" w:rsidRPr="00422371">
        <w:rPr>
          <w:sz w:val="28"/>
          <w:szCs w:val="28"/>
        </w:rPr>
        <w:t xml:space="preserve">.  </w:t>
      </w:r>
      <w:r w:rsidR="00422371" w:rsidRPr="00422371">
        <w:rPr>
          <w:b/>
          <w:sz w:val="28"/>
          <w:szCs w:val="28"/>
        </w:rPr>
        <w:t xml:space="preserve">Motion passed 3 - 1 Abstention.  </w:t>
      </w:r>
      <w:r w:rsidR="00422371" w:rsidRPr="00422371">
        <w:rPr>
          <w:sz w:val="28"/>
          <w:szCs w:val="28"/>
        </w:rPr>
        <w:t>(Selectman Hoffman did not attend the meeting.)</w:t>
      </w:r>
    </w:p>
    <w:p w:rsidR="005B1CBC" w:rsidRPr="00422371" w:rsidRDefault="002D395C" w:rsidP="00397595">
      <w:pPr>
        <w:rPr>
          <w:color w:val="FF00FF"/>
          <w:sz w:val="28"/>
          <w:szCs w:val="28"/>
        </w:rPr>
      </w:pPr>
      <w:r w:rsidRPr="00422371">
        <w:rPr>
          <w:color w:val="FF00FF"/>
          <w:sz w:val="28"/>
          <w:szCs w:val="28"/>
        </w:rPr>
        <w:t xml:space="preserve"> </w:t>
      </w:r>
    </w:p>
    <w:p w:rsidR="006756F5" w:rsidRPr="00306298" w:rsidRDefault="006756F5" w:rsidP="006756F5">
      <w:pPr>
        <w:rPr>
          <w:sz w:val="28"/>
          <w:szCs w:val="28"/>
        </w:rPr>
      </w:pPr>
      <w:r w:rsidRPr="00306298">
        <w:rPr>
          <w:sz w:val="28"/>
          <w:szCs w:val="28"/>
          <w:u w:val="single"/>
        </w:rPr>
        <w:t>SELECTMEN REPORTS</w:t>
      </w:r>
      <w:r w:rsidRPr="00306298">
        <w:rPr>
          <w:sz w:val="28"/>
          <w:szCs w:val="28"/>
        </w:rPr>
        <w:t>:</w:t>
      </w:r>
    </w:p>
    <w:p w:rsidR="006756F5" w:rsidRPr="00CE38BE" w:rsidRDefault="006756F5" w:rsidP="006756F5">
      <w:pPr>
        <w:rPr>
          <w:color w:val="FF00FF"/>
          <w:sz w:val="16"/>
          <w:szCs w:val="16"/>
        </w:rPr>
      </w:pPr>
    </w:p>
    <w:p w:rsidR="006B2949" w:rsidRDefault="00F318AA" w:rsidP="006B2949">
      <w:pPr>
        <w:rPr>
          <w:sz w:val="28"/>
          <w:szCs w:val="28"/>
        </w:rPr>
      </w:pPr>
      <w:r w:rsidRPr="005B608D">
        <w:rPr>
          <w:sz w:val="28"/>
          <w:szCs w:val="28"/>
        </w:rPr>
        <w:t xml:space="preserve">1.  Chair Wolf </w:t>
      </w:r>
      <w:r w:rsidR="00E72CAA">
        <w:rPr>
          <w:sz w:val="28"/>
          <w:szCs w:val="28"/>
        </w:rPr>
        <w:t xml:space="preserve">stated </w:t>
      </w:r>
      <w:r w:rsidR="00095338" w:rsidRPr="005B608D">
        <w:rPr>
          <w:sz w:val="28"/>
          <w:szCs w:val="28"/>
        </w:rPr>
        <w:t xml:space="preserve">there would be a steering committee meeting for the Joint Economic Development Committee the next day </w:t>
      </w:r>
      <w:r w:rsidR="00BC1336">
        <w:rPr>
          <w:sz w:val="28"/>
          <w:szCs w:val="28"/>
        </w:rPr>
        <w:t>(</w:t>
      </w:r>
      <w:r w:rsidR="00095338" w:rsidRPr="005B608D">
        <w:rPr>
          <w:sz w:val="28"/>
          <w:szCs w:val="28"/>
        </w:rPr>
        <w:t>on Tuesday, August 15th</w:t>
      </w:r>
      <w:r w:rsidR="00BC1336">
        <w:rPr>
          <w:sz w:val="28"/>
          <w:szCs w:val="28"/>
        </w:rPr>
        <w:t>)</w:t>
      </w:r>
      <w:r w:rsidR="00473846">
        <w:rPr>
          <w:sz w:val="28"/>
          <w:szCs w:val="28"/>
        </w:rPr>
        <w:t xml:space="preserve"> to set up the interview schedule for their consultants</w:t>
      </w:r>
      <w:r w:rsidR="00095338" w:rsidRPr="005B608D">
        <w:rPr>
          <w:sz w:val="28"/>
          <w:szCs w:val="28"/>
        </w:rPr>
        <w:t>.</w:t>
      </w:r>
      <w:r w:rsidR="006B2949" w:rsidRPr="005B608D">
        <w:rPr>
          <w:sz w:val="28"/>
          <w:szCs w:val="28"/>
        </w:rPr>
        <w:t xml:space="preserve"> </w:t>
      </w:r>
    </w:p>
    <w:p w:rsidR="00E72CAA" w:rsidRDefault="00E72CAA" w:rsidP="006B2949">
      <w:pPr>
        <w:rPr>
          <w:sz w:val="28"/>
          <w:szCs w:val="28"/>
        </w:rPr>
      </w:pPr>
    </w:p>
    <w:p w:rsidR="00E72CAA" w:rsidRPr="005B608D" w:rsidRDefault="00E72CAA" w:rsidP="006B2949">
      <w:r>
        <w:rPr>
          <w:sz w:val="28"/>
          <w:szCs w:val="28"/>
        </w:rPr>
        <w:t>2</w:t>
      </w:r>
      <w:r w:rsidRPr="005B608D">
        <w:rPr>
          <w:sz w:val="28"/>
          <w:szCs w:val="28"/>
        </w:rPr>
        <w:t xml:space="preserve">.  </w:t>
      </w:r>
      <w:r>
        <w:rPr>
          <w:sz w:val="28"/>
          <w:szCs w:val="28"/>
        </w:rPr>
        <w:t>Selectman Hoffman announced the Ambulance Service Board meeting w</w:t>
      </w:r>
      <w:r w:rsidR="00436829">
        <w:rPr>
          <w:sz w:val="28"/>
          <w:szCs w:val="28"/>
        </w:rPr>
        <w:t xml:space="preserve">ould be held </w:t>
      </w:r>
      <w:r>
        <w:rPr>
          <w:sz w:val="28"/>
          <w:szCs w:val="28"/>
        </w:rPr>
        <w:t xml:space="preserve">the following Monday night (on August 21st).  The big news </w:t>
      </w:r>
      <w:r w:rsidR="002F5D13">
        <w:rPr>
          <w:sz w:val="28"/>
          <w:szCs w:val="28"/>
        </w:rPr>
        <w:t>i</w:t>
      </w:r>
      <w:r w:rsidR="00436829">
        <w:rPr>
          <w:sz w:val="28"/>
          <w:szCs w:val="28"/>
        </w:rPr>
        <w:t>s</w:t>
      </w:r>
      <w:r>
        <w:rPr>
          <w:sz w:val="28"/>
          <w:szCs w:val="28"/>
        </w:rPr>
        <w:t xml:space="preserve"> that the baseball </w:t>
      </w:r>
      <w:r w:rsidR="00757389">
        <w:rPr>
          <w:sz w:val="28"/>
          <w:szCs w:val="28"/>
        </w:rPr>
        <w:t xml:space="preserve">game </w:t>
      </w:r>
      <w:r>
        <w:rPr>
          <w:sz w:val="28"/>
          <w:szCs w:val="28"/>
        </w:rPr>
        <w:t>fundraiser w</w:t>
      </w:r>
      <w:r w:rsidR="00FA3938">
        <w:rPr>
          <w:sz w:val="28"/>
          <w:szCs w:val="28"/>
        </w:rPr>
        <w:t>ill</w:t>
      </w:r>
      <w:r>
        <w:rPr>
          <w:sz w:val="28"/>
          <w:szCs w:val="28"/>
        </w:rPr>
        <w:t xml:space="preserve"> be taking place </w:t>
      </w:r>
      <w:r w:rsidR="00476899">
        <w:rPr>
          <w:sz w:val="28"/>
          <w:szCs w:val="28"/>
        </w:rPr>
        <w:t xml:space="preserve">at the high school ball field </w:t>
      </w:r>
      <w:r>
        <w:rPr>
          <w:sz w:val="28"/>
          <w:szCs w:val="28"/>
        </w:rPr>
        <w:t>on Saturday, August 19th at 6:00 p.m.</w:t>
      </w:r>
      <w:r w:rsidR="00476899">
        <w:rPr>
          <w:sz w:val="28"/>
          <w:szCs w:val="28"/>
        </w:rPr>
        <w:t>,</w:t>
      </w:r>
      <w:r>
        <w:rPr>
          <w:sz w:val="28"/>
          <w:szCs w:val="28"/>
        </w:rPr>
        <w:t xml:space="preserve"> with the members of the Ambulance Service playing against some retired </w:t>
      </w:r>
      <w:r w:rsidR="00757389">
        <w:rPr>
          <w:sz w:val="28"/>
          <w:szCs w:val="28"/>
        </w:rPr>
        <w:t xml:space="preserve">Red Sox </w:t>
      </w:r>
      <w:r>
        <w:rPr>
          <w:sz w:val="28"/>
          <w:szCs w:val="28"/>
        </w:rPr>
        <w:t>players.</w:t>
      </w:r>
      <w:r w:rsidR="00C24D9C">
        <w:rPr>
          <w:sz w:val="28"/>
          <w:szCs w:val="28"/>
        </w:rPr>
        <w:t xml:space="preserve"> </w:t>
      </w:r>
    </w:p>
    <w:p w:rsidR="00095338" w:rsidRDefault="00095338" w:rsidP="00397595">
      <w:pPr>
        <w:jc w:val="both"/>
        <w:rPr>
          <w:sz w:val="28"/>
          <w:szCs w:val="28"/>
          <w:u w:val="single"/>
        </w:rPr>
      </w:pPr>
    </w:p>
    <w:p w:rsidR="003F4FD5" w:rsidRDefault="003F4FD5" w:rsidP="003F4FD5">
      <w:pPr>
        <w:rPr>
          <w:sz w:val="28"/>
          <w:szCs w:val="28"/>
        </w:rPr>
      </w:pPr>
      <w:r>
        <w:rPr>
          <w:sz w:val="28"/>
          <w:szCs w:val="28"/>
          <w:u w:val="single"/>
        </w:rPr>
        <w:t>ONGOING</w:t>
      </w:r>
      <w:r w:rsidRPr="00306298">
        <w:rPr>
          <w:sz w:val="28"/>
          <w:szCs w:val="28"/>
          <w:u w:val="single"/>
        </w:rPr>
        <w:t xml:space="preserve"> BUSINESS</w:t>
      </w:r>
      <w:r w:rsidRPr="00306298">
        <w:rPr>
          <w:sz w:val="28"/>
          <w:szCs w:val="28"/>
        </w:rPr>
        <w:t>:</w:t>
      </w:r>
    </w:p>
    <w:p w:rsidR="003F4FD5" w:rsidRPr="003F4FD5" w:rsidRDefault="003F4FD5" w:rsidP="00DE5965">
      <w:pPr>
        <w:rPr>
          <w:sz w:val="28"/>
          <w:szCs w:val="28"/>
        </w:rPr>
      </w:pPr>
      <w:r w:rsidRPr="003F4FD5">
        <w:rPr>
          <w:sz w:val="28"/>
          <w:szCs w:val="28"/>
        </w:rPr>
        <w:t>(None)</w:t>
      </w:r>
    </w:p>
    <w:p w:rsidR="003F4FD5" w:rsidRDefault="003F4FD5" w:rsidP="00DE5965">
      <w:pPr>
        <w:rPr>
          <w:sz w:val="28"/>
          <w:szCs w:val="28"/>
          <w:u w:val="single"/>
        </w:rPr>
      </w:pPr>
    </w:p>
    <w:p w:rsidR="00DE5965" w:rsidRPr="00306298" w:rsidRDefault="004A0686" w:rsidP="00DE5965">
      <w:pPr>
        <w:rPr>
          <w:sz w:val="28"/>
          <w:szCs w:val="28"/>
        </w:rPr>
      </w:pPr>
      <w:r>
        <w:rPr>
          <w:sz w:val="28"/>
          <w:szCs w:val="28"/>
          <w:u w:val="single"/>
        </w:rPr>
        <w:t>NEW</w:t>
      </w:r>
      <w:r w:rsidR="00F45209" w:rsidRPr="00306298">
        <w:rPr>
          <w:sz w:val="28"/>
          <w:szCs w:val="28"/>
          <w:u w:val="single"/>
        </w:rPr>
        <w:t xml:space="preserve"> BUSINESS</w:t>
      </w:r>
      <w:r w:rsidR="00F45209" w:rsidRPr="00306298">
        <w:rPr>
          <w:sz w:val="28"/>
          <w:szCs w:val="28"/>
        </w:rPr>
        <w:t xml:space="preserve">:  </w:t>
      </w:r>
    </w:p>
    <w:p w:rsidR="00F45209" w:rsidRPr="00CE38BE" w:rsidRDefault="00F45209" w:rsidP="00DE5965">
      <w:pPr>
        <w:rPr>
          <w:color w:val="FF00FF"/>
          <w:sz w:val="16"/>
          <w:szCs w:val="16"/>
        </w:rPr>
      </w:pPr>
    </w:p>
    <w:p w:rsidR="008C6B12" w:rsidRDefault="00E91374" w:rsidP="0061117C">
      <w:pPr>
        <w:rPr>
          <w:sz w:val="28"/>
          <w:szCs w:val="28"/>
        </w:rPr>
      </w:pPr>
      <w:r>
        <w:rPr>
          <w:sz w:val="28"/>
          <w:szCs w:val="28"/>
        </w:rPr>
        <w:t xml:space="preserve">There had been two Wharves &amp; Weirs hearings on-site that afternoon.  </w:t>
      </w:r>
    </w:p>
    <w:p w:rsidR="008C6B12" w:rsidRPr="008C6B12" w:rsidRDefault="008C6B12" w:rsidP="0061117C">
      <w:pPr>
        <w:rPr>
          <w:sz w:val="16"/>
          <w:szCs w:val="16"/>
        </w:rPr>
      </w:pPr>
    </w:p>
    <w:p w:rsidR="00455EAE" w:rsidRDefault="00947414" w:rsidP="0061117C">
      <w:pPr>
        <w:rPr>
          <w:sz w:val="28"/>
          <w:szCs w:val="28"/>
        </w:rPr>
      </w:pPr>
      <w:r>
        <w:rPr>
          <w:sz w:val="28"/>
          <w:szCs w:val="28"/>
        </w:rPr>
        <w:t xml:space="preserve">1.  </w:t>
      </w:r>
      <w:r w:rsidR="00E66196">
        <w:rPr>
          <w:sz w:val="28"/>
          <w:szCs w:val="28"/>
        </w:rPr>
        <w:t xml:space="preserve">At 4:00 p.m. Chair Wolf, Vice Chair Griffin and Selectman Tomko with Harbor Master, Nick Upham and CEO, Geoff Smith had conducted a hearing for PGC8, LLC d/b/a Rocktide Inn, Map #16, Lots #30, #32, #33, #35/37/41 Atlantic Avenue who is proposing to construct a 6' x 6' boating safety shed, 9' high on the north end of the existing floats that run along the west face of the pier, in the waters </w:t>
      </w:r>
      <w:r w:rsidR="00791712">
        <w:rPr>
          <w:sz w:val="28"/>
          <w:szCs w:val="28"/>
        </w:rPr>
        <w:t xml:space="preserve">of </w:t>
      </w:r>
      <w:r w:rsidR="00ED62DE">
        <w:rPr>
          <w:sz w:val="28"/>
          <w:szCs w:val="28"/>
        </w:rPr>
        <w:t>the harbor</w:t>
      </w:r>
      <w:r w:rsidR="00E66196">
        <w:rPr>
          <w:sz w:val="28"/>
          <w:szCs w:val="28"/>
        </w:rPr>
        <w:t>.</w:t>
      </w:r>
    </w:p>
    <w:p w:rsidR="00455EAE" w:rsidRPr="009E11CC" w:rsidRDefault="00455EAE" w:rsidP="0061117C">
      <w:pPr>
        <w:rPr>
          <w:sz w:val="16"/>
          <w:szCs w:val="16"/>
        </w:rPr>
      </w:pPr>
    </w:p>
    <w:p w:rsidR="0061117C" w:rsidRDefault="00455EAE" w:rsidP="0061117C">
      <w:pPr>
        <w:rPr>
          <w:sz w:val="28"/>
          <w:szCs w:val="28"/>
        </w:rPr>
      </w:pPr>
      <w:r>
        <w:rPr>
          <w:sz w:val="28"/>
          <w:szCs w:val="28"/>
        </w:rPr>
        <w:t xml:space="preserve">Lauren Stockwell explained how </w:t>
      </w:r>
      <w:r w:rsidR="002F5D72">
        <w:rPr>
          <w:sz w:val="28"/>
          <w:szCs w:val="28"/>
        </w:rPr>
        <w:t xml:space="preserve">PGC8, LLC </w:t>
      </w:r>
      <w:r>
        <w:rPr>
          <w:sz w:val="28"/>
          <w:szCs w:val="28"/>
        </w:rPr>
        <w:t>had discovered they needed t</w:t>
      </w:r>
      <w:r w:rsidR="009E4ED6">
        <w:rPr>
          <w:sz w:val="28"/>
          <w:szCs w:val="28"/>
        </w:rPr>
        <w:t xml:space="preserve">his building to accommodate safety items for the </w:t>
      </w:r>
      <w:r>
        <w:rPr>
          <w:sz w:val="28"/>
          <w:szCs w:val="28"/>
        </w:rPr>
        <w:t>extended floats that had been approved</w:t>
      </w:r>
      <w:r w:rsidR="002F5D72">
        <w:rPr>
          <w:sz w:val="28"/>
          <w:szCs w:val="28"/>
        </w:rPr>
        <w:t xml:space="preserve"> </w:t>
      </w:r>
      <w:r w:rsidR="003F183B">
        <w:rPr>
          <w:sz w:val="28"/>
          <w:szCs w:val="28"/>
        </w:rPr>
        <w:t>earlier</w:t>
      </w:r>
      <w:r w:rsidR="009E4ED6">
        <w:rPr>
          <w:sz w:val="28"/>
          <w:szCs w:val="28"/>
        </w:rPr>
        <w:t>,</w:t>
      </w:r>
      <w:r w:rsidR="002F5D72">
        <w:rPr>
          <w:sz w:val="28"/>
          <w:szCs w:val="28"/>
        </w:rPr>
        <w:t xml:space="preserve"> the reason for the </w:t>
      </w:r>
      <w:r w:rsidR="003F183B">
        <w:rPr>
          <w:sz w:val="28"/>
          <w:szCs w:val="28"/>
        </w:rPr>
        <w:t>amendment request</w:t>
      </w:r>
      <w:r w:rsidR="00083439">
        <w:rPr>
          <w:sz w:val="28"/>
          <w:szCs w:val="28"/>
        </w:rPr>
        <w:t xml:space="preserve"> (</w:t>
      </w:r>
      <w:r w:rsidR="001B0F8F">
        <w:rPr>
          <w:sz w:val="28"/>
          <w:szCs w:val="28"/>
        </w:rPr>
        <w:t xml:space="preserve">that would be </w:t>
      </w:r>
      <w:r w:rsidR="00083439">
        <w:rPr>
          <w:sz w:val="28"/>
          <w:szCs w:val="28"/>
        </w:rPr>
        <w:t>considered an accessory use)</w:t>
      </w:r>
      <w:r w:rsidR="003F183B">
        <w:rPr>
          <w:sz w:val="28"/>
          <w:szCs w:val="28"/>
        </w:rPr>
        <w:t>.</w:t>
      </w:r>
      <w:r w:rsidR="00E91374">
        <w:rPr>
          <w:sz w:val="28"/>
          <w:szCs w:val="28"/>
        </w:rPr>
        <w:t xml:space="preserve"> </w:t>
      </w:r>
    </w:p>
    <w:p w:rsidR="00FC0927" w:rsidRPr="00FC0927" w:rsidRDefault="00FC0927" w:rsidP="0061117C">
      <w:pPr>
        <w:rPr>
          <w:sz w:val="16"/>
          <w:szCs w:val="16"/>
        </w:rPr>
      </w:pPr>
    </w:p>
    <w:p w:rsidR="00FC0927" w:rsidRDefault="00FC0927" w:rsidP="0061117C">
      <w:pPr>
        <w:rPr>
          <w:sz w:val="28"/>
          <w:szCs w:val="28"/>
        </w:rPr>
      </w:pPr>
      <w:r>
        <w:rPr>
          <w:sz w:val="28"/>
          <w:szCs w:val="28"/>
        </w:rPr>
        <w:t xml:space="preserve">Selectmen Tomko </w:t>
      </w:r>
      <w:r w:rsidRPr="00C83ECC">
        <w:rPr>
          <w:b/>
          <w:sz w:val="28"/>
          <w:szCs w:val="28"/>
        </w:rPr>
        <w:t>motioned</w:t>
      </w:r>
      <w:r>
        <w:rPr>
          <w:sz w:val="28"/>
          <w:szCs w:val="28"/>
        </w:rPr>
        <w:t xml:space="preserve"> to approve the application.  Vice Chair Griffin </w:t>
      </w:r>
      <w:r w:rsidRPr="00C83ECC">
        <w:rPr>
          <w:b/>
          <w:sz w:val="28"/>
          <w:szCs w:val="28"/>
        </w:rPr>
        <w:t>seconded</w:t>
      </w:r>
      <w:r>
        <w:rPr>
          <w:sz w:val="28"/>
          <w:szCs w:val="28"/>
        </w:rPr>
        <w:t xml:space="preserve">.  </w:t>
      </w:r>
      <w:r w:rsidRPr="00C83ECC">
        <w:rPr>
          <w:b/>
          <w:sz w:val="28"/>
          <w:szCs w:val="28"/>
        </w:rPr>
        <w:t>Unanimous approval</w:t>
      </w:r>
      <w:r>
        <w:rPr>
          <w:sz w:val="28"/>
          <w:szCs w:val="28"/>
        </w:rPr>
        <w:t>.</w:t>
      </w:r>
    </w:p>
    <w:p w:rsidR="00791712" w:rsidRPr="00791712" w:rsidRDefault="00791712" w:rsidP="0061117C">
      <w:pPr>
        <w:rPr>
          <w:sz w:val="16"/>
          <w:szCs w:val="16"/>
        </w:rPr>
      </w:pPr>
    </w:p>
    <w:p w:rsidR="003F4FD5" w:rsidRDefault="003F4FD5" w:rsidP="005A7174">
      <w:pPr>
        <w:jc w:val="both"/>
        <w:rPr>
          <w:sz w:val="28"/>
          <w:szCs w:val="28"/>
        </w:rPr>
      </w:pPr>
    </w:p>
    <w:p w:rsidR="003F4FD5" w:rsidRDefault="003F4FD5" w:rsidP="005A7174">
      <w:pPr>
        <w:jc w:val="both"/>
        <w:rPr>
          <w:sz w:val="28"/>
          <w:szCs w:val="28"/>
        </w:rPr>
      </w:pPr>
    </w:p>
    <w:p w:rsidR="003F4FD5" w:rsidRDefault="003F4FD5" w:rsidP="005A717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43900">
        <w:rPr>
          <w:sz w:val="28"/>
          <w:szCs w:val="28"/>
        </w:rPr>
        <w:t>08/14/17</w:t>
      </w:r>
    </w:p>
    <w:p w:rsidR="003F4FD5" w:rsidRPr="003F4FD5" w:rsidRDefault="003F4FD5" w:rsidP="005A7174">
      <w:pPr>
        <w:jc w:val="both"/>
        <w:rPr>
          <w:sz w:val="16"/>
          <w:szCs w:val="16"/>
        </w:rPr>
      </w:pPr>
    </w:p>
    <w:p w:rsidR="005A7174" w:rsidRDefault="00947414" w:rsidP="005A7174">
      <w:pPr>
        <w:jc w:val="both"/>
        <w:rPr>
          <w:sz w:val="28"/>
          <w:szCs w:val="28"/>
        </w:rPr>
      </w:pPr>
      <w:r>
        <w:rPr>
          <w:sz w:val="28"/>
          <w:szCs w:val="28"/>
        </w:rPr>
        <w:t xml:space="preserve">2. At 3:30 p.m. </w:t>
      </w:r>
      <w:r w:rsidR="005A7174">
        <w:rPr>
          <w:sz w:val="28"/>
          <w:szCs w:val="28"/>
        </w:rPr>
        <w:t>Chair Wolf, Vice Chair Griffin and Selectman Tomko with Harbor Master, Nick Upham and CEO, Geoff Smith plus one of the abutters had conducted a hearing for Cheryl and Edward Nelson, Map #19, Lot #39, 58 West Street who are proposing to construct a 4' x 6' access platform, a 4' x 8' access stairs, a 6' x 12' pier, a 3' x 30' ramp and a 10' x 20' float in the Mill Cove area of Boothbay Harbor.</w:t>
      </w:r>
    </w:p>
    <w:p w:rsidR="005629E7" w:rsidRDefault="005629E7" w:rsidP="00397595">
      <w:pPr>
        <w:jc w:val="both"/>
        <w:rPr>
          <w:sz w:val="28"/>
          <w:szCs w:val="28"/>
        </w:rPr>
      </w:pP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Pr>
          <w:color w:val="FF00FF"/>
          <w:sz w:val="28"/>
          <w:szCs w:val="28"/>
        </w:rPr>
        <w:tab/>
      </w:r>
      <w:r>
        <w:rPr>
          <w:color w:val="FF00FF"/>
          <w:sz w:val="28"/>
          <w:szCs w:val="28"/>
        </w:rPr>
        <w:tab/>
      </w:r>
    </w:p>
    <w:p w:rsidR="00181013" w:rsidRDefault="00181013" w:rsidP="00397595">
      <w:pPr>
        <w:jc w:val="both"/>
        <w:rPr>
          <w:sz w:val="28"/>
          <w:szCs w:val="28"/>
        </w:rPr>
      </w:pPr>
      <w:r>
        <w:rPr>
          <w:sz w:val="28"/>
          <w:szCs w:val="28"/>
        </w:rPr>
        <w:t xml:space="preserve">Chair Wolf stated the abutter, since she has summer tenants, </w:t>
      </w:r>
      <w:r w:rsidR="003B2F4B">
        <w:rPr>
          <w:sz w:val="28"/>
          <w:szCs w:val="28"/>
        </w:rPr>
        <w:t xml:space="preserve">has </w:t>
      </w:r>
      <w:r>
        <w:rPr>
          <w:sz w:val="28"/>
          <w:szCs w:val="28"/>
        </w:rPr>
        <w:t>asked if the construction could take place after the season is over.</w:t>
      </w:r>
    </w:p>
    <w:p w:rsidR="002A4D2F" w:rsidRPr="003B2F4B" w:rsidRDefault="002A4D2F" w:rsidP="00397595">
      <w:pPr>
        <w:jc w:val="both"/>
        <w:rPr>
          <w:sz w:val="16"/>
          <w:szCs w:val="16"/>
        </w:rPr>
      </w:pPr>
    </w:p>
    <w:p w:rsidR="002A4D2F" w:rsidRPr="00CE38BE" w:rsidRDefault="002A4D2F" w:rsidP="00397595">
      <w:pPr>
        <w:jc w:val="both"/>
        <w:rPr>
          <w:color w:val="FF00FF"/>
          <w:sz w:val="28"/>
          <w:szCs w:val="28"/>
        </w:rPr>
      </w:pPr>
      <w:r>
        <w:rPr>
          <w:sz w:val="28"/>
          <w:szCs w:val="28"/>
        </w:rPr>
        <w:t xml:space="preserve">Selectman Tomko </w:t>
      </w:r>
      <w:r w:rsidRPr="00E14E6D">
        <w:rPr>
          <w:b/>
          <w:sz w:val="28"/>
          <w:szCs w:val="28"/>
        </w:rPr>
        <w:t>motioned</w:t>
      </w:r>
      <w:r>
        <w:rPr>
          <w:sz w:val="28"/>
          <w:szCs w:val="28"/>
        </w:rPr>
        <w:t xml:space="preserve"> to approve the application.  Selectman Hoffman </w:t>
      </w:r>
      <w:r w:rsidRPr="00E14E6D">
        <w:rPr>
          <w:b/>
          <w:sz w:val="28"/>
          <w:szCs w:val="28"/>
        </w:rPr>
        <w:t>seconded</w:t>
      </w:r>
      <w:r>
        <w:rPr>
          <w:sz w:val="28"/>
          <w:szCs w:val="28"/>
        </w:rPr>
        <w:t xml:space="preserve">.  </w:t>
      </w:r>
      <w:r w:rsidRPr="00E14E6D">
        <w:rPr>
          <w:b/>
          <w:sz w:val="28"/>
          <w:szCs w:val="28"/>
        </w:rPr>
        <w:t>Unanimous approval</w:t>
      </w:r>
      <w:r>
        <w:rPr>
          <w:sz w:val="28"/>
          <w:szCs w:val="28"/>
        </w:rPr>
        <w:t>.</w:t>
      </w:r>
    </w:p>
    <w:p w:rsidR="00455EAE" w:rsidRDefault="00455EAE" w:rsidP="00F45209">
      <w:pPr>
        <w:rPr>
          <w:sz w:val="28"/>
          <w:szCs w:val="28"/>
          <w:u w:val="single"/>
        </w:rPr>
      </w:pPr>
    </w:p>
    <w:p w:rsidR="004A0686" w:rsidRDefault="00983D21" w:rsidP="00F45209">
      <w:pPr>
        <w:rPr>
          <w:sz w:val="28"/>
          <w:szCs w:val="28"/>
        </w:rPr>
      </w:pPr>
      <w:r>
        <w:rPr>
          <w:sz w:val="28"/>
          <w:szCs w:val="28"/>
        </w:rPr>
        <w:t xml:space="preserve">3.  </w:t>
      </w:r>
      <w:r w:rsidR="004A0686">
        <w:rPr>
          <w:sz w:val="28"/>
          <w:szCs w:val="28"/>
        </w:rPr>
        <w:t xml:space="preserve">Chair Wolf stated she'd received </w:t>
      </w:r>
      <w:r w:rsidR="00E14E6D">
        <w:rPr>
          <w:sz w:val="28"/>
          <w:szCs w:val="28"/>
        </w:rPr>
        <w:t>a note regarding the Linco</w:t>
      </w:r>
      <w:r w:rsidR="006722A4">
        <w:rPr>
          <w:sz w:val="28"/>
          <w:szCs w:val="28"/>
        </w:rPr>
        <w:t>ln County Budget Advisory Committee</w:t>
      </w:r>
      <w:r w:rsidR="00853C16">
        <w:rPr>
          <w:sz w:val="28"/>
          <w:szCs w:val="28"/>
        </w:rPr>
        <w:t xml:space="preserve">. There </w:t>
      </w:r>
      <w:r w:rsidR="00591FA0">
        <w:rPr>
          <w:sz w:val="28"/>
          <w:szCs w:val="28"/>
        </w:rPr>
        <w:t>will be</w:t>
      </w:r>
      <w:r w:rsidR="00853C16">
        <w:rPr>
          <w:sz w:val="28"/>
          <w:szCs w:val="28"/>
        </w:rPr>
        <w:t xml:space="preserve"> a caucus for municipal officers </w:t>
      </w:r>
      <w:r w:rsidR="004D2B63">
        <w:rPr>
          <w:sz w:val="28"/>
          <w:szCs w:val="28"/>
        </w:rPr>
        <w:t>f</w:t>
      </w:r>
      <w:r w:rsidR="00853C16">
        <w:rPr>
          <w:sz w:val="28"/>
          <w:szCs w:val="28"/>
        </w:rPr>
        <w:t>rom</w:t>
      </w:r>
      <w:r w:rsidR="004D2B63">
        <w:rPr>
          <w:sz w:val="28"/>
          <w:szCs w:val="28"/>
        </w:rPr>
        <w:t xml:space="preserve"> </w:t>
      </w:r>
      <w:r w:rsidR="005A396B">
        <w:rPr>
          <w:sz w:val="28"/>
          <w:szCs w:val="28"/>
        </w:rPr>
        <w:t xml:space="preserve">Commissioner </w:t>
      </w:r>
      <w:r w:rsidR="004D2B63">
        <w:rPr>
          <w:sz w:val="28"/>
          <w:szCs w:val="28"/>
        </w:rPr>
        <w:t>District One (</w:t>
      </w:r>
      <w:r w:rsidR="00853C16">
        <w:rPr>
          <w:sz w:val="28"/>
          <w:szCs w:val="28"/>
        </w:rPr>
        <w:t xml:space="preserve">Boothbay, </w:t>
      </w:r>
      <w:r w:rsidR="005025BB">
        <w:rPr>
          <w:sz w:val="28"/>
          <w:szCs w:val="28"/>
        </w:rPr>
        <w:t>Boothbay Harbor, Southport</w:t>
      </w:r>
      <w:r w:rsidR="00962CDD">
        <w:rPr>
          <w:sz w:val="28"/>
          <w:szCs w:val="28"/>
        </w:rPr>
        <w:t>, Edgecomb, Westport</w:t>
      </w:r>
      <w:r w:rsidR="005025BB">
        <w:rPr>
          <w:sz w:val="28"/>
          <w:szCs w:val="28"/>
        </w:rPr>
        <w:t xml:space="preserve"> and Wiscasset) </w:t>
      </w:r>
      <w:r w:rsidR="005A396B">
        <w:rPr>
          <w:sz w:val="28"/>
          <w:szCs w:val="28"/>
        </w:rPr>
        <w:t xml:space="preserve">on </w:t>
      </w:r>
      <w:r w:rsidR="004D2B63">
        <w:rPr>
          <w:sz w:val="28"/>
          <w:szCs w:val="28"/>
        </w:rPr>
        <w:t>Thursday, September 14th</w:t>
      </w:r>
      <w:r w:rsidR="005A396B">
        <w:rPr>
          <w:sz w:val="28"/>
          <w:szCs w:val="28"/>
        </w:rPr>
        <w:t xml:space="preserve"> at the Lincoln County Co</w:t>
      </w:r>
      <w:r w:rsidR="00695010">
        <w:rPr>
          <w:sz w:val="28"/>
          <w:szCs w:val="28"/>
        </w:rPr>
        <w:t>urthouse at 6:00 pm in the Commissioner's Hearing Room.</w:t>
      </w:r>
      <w:r w:rsidR="006413A3">
        <w:rPr>
          <w:sz w:val="28"/>
          <w:szCs w:val="28"/>
        </w:rPr>
        <w:t xml:space="preserve"> </w:t>
      </w:r>
      <w:r w:rsidR="0094022E">
        <w:rPr>
          <w:sz w:val="28"/>
          <w:szCs w:val="28"/>
        </w:rPr>
        <w:t xml:space="preserve"> O</w:t>
      </w:r>
      <w:r w:rsidR="006413A3">
        <w:rPr>
          <w:sz w:val="28"/>
          <w:szCs w:val="28"/>
        </w:rPr>
        <w:t xml:space="preserve">ne municipal officer </w:t>
      </w:r>
      <w:r w:rsidR="0094022E">
        <w:rPr>
          <w:sz w:val="28"/>
          <w:szCs w:val="28"/>
        </w:rPr>
        <w:t xml:space="preserve">will be chosen </w:t>
      </w:r>
      <w:r w:rsidR="006413A3">
        <w:rPr>
          <w:sz w:val="28"/>
          <w:szCs w:val="28"/>
        </w:rPr>
        <w:t xml:space="preserve">from each district to serve a three-year term on the Lincoln County Advisory Committee. </w:t>
      </w:r>
    </w:p>
    <w:p w:rsidR="007D4438" w:rsidRDefault="007D4438" w:rsidP="00F45209">
      <w:pPr>
        <w:rPr>
          <w:sz w:val="28"/>
          <w:szCs w:val="28"/>
        </w:rPr>
      </w:pPr>
    </w:p>
    <w:p w:rsidR="007D4438" w:rsidRDefault="007D4438" w:rsidP="00F45209">
      <w:pPr>
        <w:rPr>
          <w:sz w:val="28"/>
          <w:szCs w:val="28"/>
        </w:rPr>
      </w:pPr>
      <w:r>
        <w:rPr>
          <w:sz w:val="28"/>
          <w:szCs w:val="28"/>
        </w:rPr>
        <w:t>4.  Chair Wolf invited Fred Brewer to review the annual audit</w:t>
      </w:r>
      <w:r w:rsidR="00E12059">
        <w:rPr>
          <w:sz w:val="28"/>
          <w:szCs w:val="28"/>
        </w:rPr>
        <w:t xml:space="preserve"> (after complimenting those involved in the auditing process for being good stewards of the town's </w:t>
      </w:r>
      <w:r w:rsidR="00573C02">
        <w:rPr>
          <w:sz w:val="28"/>
          <w:szCs w:val="28"/>
        </w:rPr>
        <w:t>resources</w:t>
      </w:r>
      <w:r w:rsidR="00E12059">
        <w:rPr>
          <w:sz w:val="28"/>
          <w:szCs w:val="28"/>
        </w:rPr>
        <w:t>).</w:t>
      </w:r>
    </w:p>
    <w:p w:rsidR="007D4438" w:rsidRPr="007D4438" w:rsidRDefault="007D4438" w:rsidP="00F45209">
      <w:pPr>
        <w:rPr>
          <w:sz w:val="16"/>
          <w:szCs w:val="16"/>
        </w:rPr>
      </w:pPr>
    </w:p>
    <w:p w:rsidR="007D4438" w:rsidRDefault="007D4438" w:rsidP="00F45209">
      <w:pPr>
        <w:rPr>
          <w:sz w:val="28"/>
          <w:szCs w:val="28"/>
        </w:rPr>
      </w:pPr>
      <w:r>
        <w:rPr>
          <w:sz w:val="28"/>
          <w:szCs w:val="28"/>
        </w:rPr>
        <w:t xml:space="preserve">Fred Brewer </w:t>
      </w:r>
      <w:r w:rsidR="00DA10A0">
        <w:rPr>
          <w:sz w:val="28"/>
          <w:szCs w:val="28"/>
        </w:rPr>
        <w:t xml:space="preserve">stated they'd done the audit earlier this year which was beneficial.  Not too much had changed but </w:t>
      </w:r>
      <w:r w:rsidR="004E38EE">
        <w:rPr>
          <w:sz w:val="28"/>
          <w:szCs w:val="28"/>
        </w:rPr>
        <w:t xml:space="preserve">Fred stated </w:t>
      </w:r>
      <w:r w:rsidR="00DA10A0">
        <w:rPr>
          <w:sz w:val="28"/>
          <w:szCs w:val="28"/>
        </w:rPr>
        <w:t>he would touch on a few things worth noting</w:t>
      </w:r>
      <w:r w:rsidR="00AC414B">
        <w:rPr>
          <w:sz w:val="28"/>
          <w:szCs w:val="28"/>
        </w:rPr>
        <w:t xml:space="preserve"> (as exhibited in the 2007 Annual Report</w:t>
      </w:r>
      <w:r w:rsidR="00475943">
        <w:rPr>
          <w:sz w:val="28"/>
          <w:szCs w:val="28"/>
        </w:rPr>
        <w:t xml:space="preserve"> booklet</w:t>
      </w:r>
      <w:r w:rsidR="00AC414B">
        <w:rPr>
          <w:sz w:val="28"/>
          <w:szCs w:val="28"/>
        </w:rPr>
        <w:t>)</w:t>
      </w:r>
      <w:r w:rsidR="008D56A5">
        <w:rPr>
          <w:sz w:val="28"/>
          <w:szCs w:val="28"/>
        </w:rPr>
        <w:t xml:space="preserve"> </w:t>
      </w:r>
      <w:r w:rsidR="002A2D34">
        <w:rPr>
          <w:sz w:val="28"/>
          <w:szCs w:val="28"/>
        </w:rPr>
        <w:t xml:space="preserve">which </w:t>
      </w:r>
      <w:r w:rsidR="008D56A5">
        <w:rPr>
          <w:sz w:val="28"/>
          <w:szCs w:val="28"/>
        </w:rPr>
        <w:t xml:space="preserve">he </w:t>
      </w:r>
      <w:r w:rsidR="001302BC">
        <w:rPr>
          <w:sz w:val="28"/>
          <w:szCs w:val="28"/>
        </w:rPr>
        <w:t xml:space="preserve">briefly </w:t>
      </w:r>
      <w:r w:rsidR="008D56A5">
        <w:rPr>
          <w:sz w:val="28"/>
          <w:szCs w:val="28"/>
        </w:rPr>
        <w:t xml:space="preserve">reviewed </w:t>
      </w:r>
      <w:r w:rsidR="001302BC">
        <w:rPr>
          <w:sz w:val="28"/>
          <w:szCs w:val="28"/>
        </w:rPr>
        <w:t>with the Board</w:t>
      </w:r>
      <w:r w:rsidR="008D56A5">
        <w:rPr>
          <w:sz w:val="28"/>
          <w:szCs w:val="28"/>
        </w:rPr>
        <w:t>.</w:t>
      </w:r>
    </w:p>
    <w:p w:rsidR="00281A54" w:rsidRPr="004E38EE" w:rsidRDefault="00281A54" w:rsidP="00281A54">
      <w:pPr>
        <w:rPr>
          <w:sz w:val="16"/>
          <w:szCs w:val="16"/>
        </w:rPr>
      </w:pPr>
    </w:p>
    <w:p w:rsidR="00281A54" w:rsidRPr="00281A54" w:rsidRDefault="00281A54" w:rsidP="00281A54">
      <w:pPr>
        <w:rPr>
          <w:sz w:val="28"/>
          <w:szCs w:val="28"/>
        </w:rPr>
      </w:pPr>
      <w:r>
        <w:rPr>
          <w:sz w:val="28"/>
          <w:szCs w:val="28"/>
        </w:rPr>
        <w:t xml:space="preserve">The consensus of the Board and Town Manager was that the Undesignated Funds </w:t>
      </w:r>
      <w:r w:rsidR="00935539">
        <w:rPr>
          <w:sz w:val="28"/>
          <w:szCs w:val="28"/>
        </w:rPr>
        <w:t>at 8</w:t>
      </w:r>
      <w:r w:rsidR="001D2443">
        <w:rPr>
          <w:sz w:val="28"/>
          <w:szCs w:val="28"/>
        </w:rPr>
        <w:t xml:space="preserve">% was </w:t>
      </w:r>
      <w:r>
        <w:rPr>
          <w:sz w:val="28"/>
          <w:szCs w:val="28"/>
        </w:rPr>
        <w:t xml:space="preserve">too low and should </w:t>
      </w:r>
      <w:r w:rsidR="008B6F74">
        <w:rPr>
          <w:sz w:val="28"/>
          <w:szCs w:val="28"/>
        </w:rPr>
        <w:t xml:space="preserve">probably </w:t>
      </w:r>
      <w:r>
        <w:rPr>
          <w:sz w:val="28"/>
          <w:szCs w:val="28"/>
        </w:rPr>
        <w:t>be increased.</w:t>
      </w:r>
    </w:p>
    <w:p w:rsidR="00023AB9" w:rsidRPr="00FC6B55" w:rsidRDefault="00023AB9" w:rsidP="00023AB9">
      <w:pPr>
        <w:rPr>
          <w:sz w:val="16"/>
          <w:szCs w:val="16"/>
        </w:rPr>
      </w:pPr>
    </w:p>
    <w:p w:rsidR="00BA3166" w:rsidRDefault="00BA3166" w:rsidP="00023AB9">
      <w:pPr>
        <w:rPr>
          <w:sz w:val="28"/>
          <w:szCs w:val="28"/>
        </w:rPr>
      </w:pPr>
      <w:r>
        <w:rPr>
          <w:sz w:val="28"/>
          <w:szCs w:val="28"/>
        </w:rPr>
        <w:t>Fred concluded this was</w:t>
      </w:r>
      <w:r w:rsidR="0035450A">
        <w:rPr>
          <w:sz w:val="28"/>
          <w:szCs w:val="28"/>
        </w:rPr>
        <w:t xml:space="preserve"> the best year the Town has had in the past ten years.</w:t>
      </w:r>
    </w:p>
    <w:p w:rsidR="00B15FA8" w:rsidRPr="00832732" w:rsidRDefault="00B15FA8" w:rsidP="00023AB9">
      <w:pPr>
        <w:rPr>
          <w:sz w:val="16"/>
          <w:szCs w:val="16"/>
        </w:rPr>
      </w:pPr>
    </w:p>
    <w:p w:rsidR="00B15FA8" w:rsidRDefault="00B15FA8" w:rsidP="00023AB9">
      <w:pPr>
        <w:rPr>
          <w:sz w:val="28"/>
          <w:szCs w:val="28"/>
        </w:rPr>
      </w:pPr>
      <w:r>
        <w:rPr>
          <w:sz w:val="28"/>
          <w:szCs w:val="28"/>
        </w:rPr>
        <w:t xml:space="preserve">Selectman Tomko </w:t>
      </w:r>
      <w:r w:rsidRPr="00832732">
        <w:rPr>
          <w:b/>
          <w:sz w:val="28"/>
          <w:szCs w:val="28"/>
        </w:rPr>
        <w:t>motioned</w:t>
      </w:r>
      <w:r>
        <w:rPr>
          <w:sz w:val="28"/>
          <w:szCs w:val="28"/>
        </w:rPr>
        <w:t xml:space="preserve"> to accept the audit.  Vice Chair Griffin </w:t>
      </w:r>
      <w:r w:rsidRPr="00832732">
        <w:rPr>
          <w:b/>
          <w:sz w:val="28"/>
          <w:szCs w:val="28"/>
        </w:rPr>
        <w:t>seconded</w:t>
      </w:r>
      <w:r>
        <w:rPr>
          <w:sz w:val="28"/>
          <w:szCs w:val="28"/>
        </w:rPr>
        <w:t xml:space="preserve">.  </w:t>
      </w:r>
      <w:r w:rsidRPr="00832732">
        <w:rPr>
          <w:b/>
          <w:sz w:val="28"/>
          <w:szCs w:val="28"/>
        </w:rPr>
        <w:t>Unanimous approval</w:t>
      </w:r>
      <w:r>
        <w:rPr>
          <w:sz w:val="28"/>
          <w:szCs w:val="28"/>
        </w:rPr>
        <w:t>.</w:t>
      </w:r>
    </w:p>
    <w:p w:rsidR="00023AB9" w:rsidRDefault="00023AB9" w:rsidP="00023AB9">
      <w:pPr>
        <w:pStyle w:val="ListParagraph"/>
        <w:rPr>
          <w:sz w:val="28"/>
          <w:szCs w:val="28"/>
        </w:rPr>
      </w:pPr>
    </w:p>
    <w:p w:rsidR="007F7622" w:rsidRPr="00CE38BE" w:rsidRDefault="0010659F" w:rsidP="007859A1">
      <w:pPr>
        <w:rPr>
          <w:color w:val="FF00FF"/>
          <w:sz w:val="28"/>
          <w:szCs w:val="28"/>
        </w:rPr>
      </w:pPr>
      <w:r w:rsidRPr="00306298">
        <w:rPr>
          <w:sz w:val="28"/>
          <w:szCs w:val="28"/>
          <w:u w:val="single"/>
        </w:rPr>
        <w:t>PUBLIC FORUM</w:t>
      </w:r>
      <w:r w:rsidRPr="00CE38BE">
        <w:rPr>
          <w:color w:val="FF00FF"/>
          <w:sz w:val="28"/>
          <w:szCs w:val="28"/>
        </w:rPr>
        <w:t>:</w:t>
      </w:r>
      <w:r w:rsidR="00EF70C4" w:rsidRPr="00CE38BE">
        <w:rPr>
          <w:color w:val="FF00FF"/>
          <w:sz w:val="28"/>
          <w:szCs w:val="28"/>
        </w:rPr>
        <w:t xml:space="preserve">  </w:t>
      </w:r>
    </w:p>
    <w:p w:rsidR="00ED39C2" w:rsidRPr="00CE38BE" w:rsidRDefault="00ED39C2" w:rsidP="007859A1">
      <w:pPr>
        <w:rPr>
          <w:color w:val="FF00FF"/>
          <w:sz w:val="16"/>
          <w:szCs w:val="16"/>
        </w:rPr>
      </w:pPr>
    </w:p>
    <w:p w:rsidR="006617F9" w:rsidRPr="0061117C" w:rsidRDefault="0061117C" w:rsidP="00752230">
      <w:pPr>
        <w:pStyle w:val="ecxmsonormal"/>
        <w:shd w:val="clear" w:color="auto" w:fill="FFFFFF"/>
        <w:spacing w:before="0" w:beforeAutospacing="0" w:after="0" w:afterAutospacing="0" w:line="315" w:lineRule="atLeast"/>
        <w:rPr>
          <w:sz w:val="28"/>
          <w:szCs w:val="28"/>
          <w:u w:val="single"/>
        </w:rPr>
      </w:pPr>
      <w:r w:rsidRPr="0061117C">
        <w:rPr>
          <w:sz w:val="28"/>
          <w:szCs w:val="28"/>
        </w:rPr>
        <w:t>1.  Matt Tyrell and David Arsenault offered to advertise the softball fundraiser for the Ambulance Service at Oak Street Provisions</w:t>
      </w:r>
      <w:r w:rsidR="00A02322">
        <w:rPr>
          <w:sz w:val="28"/>
          <w:szCs w:val="28"/>
        </w:rPr>
        <w:t xml:space="preserve"> where they work</w:t>
      </w:r>
      <w:r w:rsidRPr="0061117C">
        <w:rPr>
          <w:sz w:val="28"/>
          <w:szCs w:val="28"/>
        </w:rPr>
        <w:t>.</w:t>
      </w:r>
    </w:p>
    <w:p w:rsidR="0061117C" w:rsidRDefault="0061117C" w:rsidP="00752230">
      <w:pPr>
        <w:pStyle w:val="ecxmsonormal"/>
        <w:shd w:val="clear" w:color="auto" w:fill="FFFFFF"/>
        <w:spacing w:before="0" w:beforeAutospacing="0" w:after="0" w:afterAutospacing="0" w:line="315" w:lineRule="atLeast"/>
        <w:rPr>
          <w:sz w:val="28"/>
          <w:szCs w:val="28"/>
          <w:u w:val="single"/>
        </w:rPr>
      </w:pPr>
    </w:p>
    <w:p w:rsidR="00BC2260" w:rsidRDefault="00BC2260" w:rsidP="00752230">
      <w:pPr>
        <w:pStyle w:val="ecxmsonormal"/>
        <w:shd w:val="clear" w:color="auto" w:fill="FFFFFF"/>
        <w:spacing w:before="0" w:beforeAutospacing="0" w:after="0" w:afterAutospacing="0" w:line="315" w:lineRule="atLeast"/>
        <w:rPr>
          <w:sz w:val="28"/>
          <w:szCs w:val="28"/>
          <w:u w:val="single"/>
        </w:rPr>
      </w:pPr>
    </w:p>
    <w:p w:rsidR="00BC2260" w:rsidRDefault="00BC2260" w:rsidP="00752230">
      <w:pPr>
        <w:pStyle w:val="ecxmsonormal"/>
        <w:shd w:val="clear" w:color="auto" w:fill="FFFFFF"/>
        <w:spacing w:before="0" w:beforeAutospacing="0" w:after="0" w:afterAutospacing="0" w:line="315" w:lineRule="atLeast"/>
        <w:rPr>
          <w:sz w:val="28"/>
          <w:szCs w:val="28"/>
          <w:u w:val="single"/>
        </w:rPr>
      </w:pPr>
    </w:p>
    <w:p w:rsidR="00D939B6" w:rsidRDefault="00D939B6" w:rsidP="00D939B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43900">
        <w:rPr>
          <w:sz w:val="28"/>
          <w:szCs w:val="28"/>
        </w:rPr>
        <w:t>08/14/17</w:t>
      </w:r>
    </w:p>
    <w:p w:rsidR="00BC2260" w:rsidRDefault="00BC2260" w:rsidP="00752230">
      <w:pPr>
        <w:pStyle w:val="ecxmsonormal"/>
        <w:shd w:val="clear" w:color="auto" w:fill="FFFFFF"/>
        <w:spacing w:before="0" w:beforeAutospacing="0" w:after="0" w:afterAutospacing="0" w:line="315" w:lineRule="atLeast"/>
        <w:rPr>
          <w:sz w:val="28"/>
          <w:szCs w:val="28"/>
          <w:u w:val="single"/>
        </w:rPr>
      </w:pPr>
    </w:p>
    <w:p w:rsidR="00AE3839" w:rsidRPr="00306298" w:rsidRDefault="00527536" w:rsidP="00752230">
      <w:pPr>
        <w:pStyle w:val="ecxmsonormal"/>
        <w:shd w:val="clear" w:color="auto" w:fill="FFFFFF"/>
        <w:spacing w:before="0" w:beforeAutospacing="0" w:after="0" w:afterAutospacing="0" w:line="315" w:lineRule="atLeast"/>
        <w:rPr>
          <w:sz w:val="28"/>
          <w:szCs w:val="28"/>
        </w:rPr>
      </w:pPr>
      <w:r w:rsidRPr="00306298">
        <w:rPr>
          <w:sz w:val="28"/>
          <w:szCs w:val="28"/>
          <w:u w:val="single"/>
        </w:rPr>
        <w:t>WARRANTS</w:t>
      </w:r>
      <w:r w:rsidRPr="00306298">
        <w:rPr>
          <w:sz w:val="28"/>
          <w:szCs w:val="28"/>
        </w:rPr>
        <w:t>:</w:t>
      </w:r>
    </w:p>
    <w:p w:rsidR="0052153A" w:rsidRPr="00CE38BE"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61117C" w:rsidRDefault="00BE57DB" w:rsidP="00752230">
      <w:pPr>
        <w:pStyle w:val="ecxmsonormal"/>
        <w:shd w:val="clear" w:color="auto" w:fill="FFFFFF"/>
        <w:spacing w:before="0" w:beforeAutospacing="0" w:after="0" w:afterAutospacing="0" w:line="315" w:lineRule="atLeast"/>
        <w:rPr>
          <w:b/>
          <w:sz w:val="28"/>
          <w:szCs w:val="28"/>
        </w:rPr>
      </w:pPr>
      <w:r w:rsidRPr="0061117C">
        <w:rPr>
          <w:sz w:val="28"/>
          <w:szCs w:val="28"/>
        </w:rPr>
        <w:t xml:space="preserve">Vice Chair Griffin </w:t>
      </w:r>
      <w:r w:rsidR="00DE4C92" w:rsidRPr="0061117C">
        <w:rPr>
          <w:b/>
          <w:sz w:val="28"/>
          <w:szCs w:val="28"/>
        </w:rPr>
        <w:t>motioned</w:t>
      </w:r>
      <w:r w:rsidR="00DE4C92" w:rsidRPr="0061117C">
        <w:rPr>
          <w:sz w:val="28"/>
          <w:szCs w:val="28"/>
        </w:rPr>
        <w:t xml:space="preserve"> to approve the warrants upon careful review.  </w:t>
      </w:r>
      <w:r w:rsidRPr="0061117C">
        <w:rPr>
          <w:sz w:val="28"/>
          <w:szCs w:val="28"/>
        </w:rPr>
        <w:t xml:space="preserve">Selectman </w:t>
      </w:r>
      <w:r w:rsidR="0061117C" w:rsidRPr="0061117C">
        <w:rPr>
          <w:sz w:val="28"/>
          <w:szCs w:val="28"/>
        </w:rPr>
        <w:t>Tomko</w:t>
      </w:r>
      <w:r w:rsidRPr="0061117C">
        <w:rPr>
          <w:sz w:val="28"/>
          <w:szCs w:val="28"/>
        </w:rPr>
        <w:t xml:space="preserve"> </w:t>
      </w:r>
      <w:r w:rsidR="00DE4C92" w:rsidRPr="0061117C">
        <w:rPr>
          <w:b/>
          <w:sz w:val="28"/>
          <w:szCs w:val="28"/>
        </w:rPr>
        <w:t>seconded</w:t>
      </w:r>
      <w:r w:rsidR="00DE4C92" w:rsidRPr="0061117C">
        <w:rPr>
          <w:sz w:val="28"/>
          <w:szCs w:val="28"/>
        </w:rPr>
        <w:t xml:space="preserve">.  </w:t>
      </w:r>
      <w:r w:rsidR="00DE4C92" w:rsidRPr="0061117C">
        <w:rPr>
          <w:b/>
          <w:sz w:val="28"/>
          <w:szCs w:val="28"/>
        </w:rPr>
        <w:t xml:space="preserve">Unanimous approval. </w:t>
      </w:r>
    </w:p>
    <w:p w:rsidR="00E017C1" w:rsidRPr="00CE38BE" w:rsidRDefault="00E017C1" w:rsidP="00E017C1">
      <w:pPr>
        <w:rPr>
          <w:color w:val="FF00FF"/>
          <w:sz w:val="28"/>
          <w:szCs w:val="28"/>
        </w:rPr>
      </w:pP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r w:rsidRPr="00CE38BE">
        <w:rPr>
          <w:color w:val="FF00FF"/>
          <w:sz w:val="28"/>
          <w:szCs w:val="28"/>
        </w:rPr>
        <w:tab/>
      </w:r>
    </w:p>
    <w:p w:rsidR="002B7A9C" w:rsidRDefault="00BD4586" w:rsidP="002B7A9C">
      <w:pPr>
        <w:shd w:val="clear" w:color="auto" w:fill="FFFFFF"/>
        <w:spacing w:line="270" w:lineRule="atLeast"/>
        <w:rPr>
          <w:sz w:val="28"/>
          <w:szCs w:val="28"/>
        </w:rPr>
      </w:pPr>
      <w:r w:rsidRPr="00306298">
        <w:rPr>
          <w:sz w:val="28"/>
          <w:szCs w:val="28"/>
          <w:u w:val="single"/>
        </w:rPr>
        <w:t>EXECUTIVE SESSION</w:t>
      </w:r>
      <w:r w:rsidRPr="00306298">
        <w:rPr>
          <w:sz w:val="28"/>
          <w:szCs w:val="28"/>
        </w:rPr>
        <w:t>:</w:t>
      </w:r>
    </w:p>
    <w:p w:rsidR="002B7A9C" w:rsidRPr="004B61A7" w:rsidRDefault="002B7A9C" w:rsidP="002B7A9C">
      <w:pPr>
        <w:shd w:val="clear" w:color="auto" w:fill="FFFFFF"/>
        <w:spacing w:line="270" w:lineRule="atLeast"/>
        <w:rPr>
          <w:sz w:val="16"/>
          <w:szCs w:val="16"/>
        </w:rPr>
      </w:pPr>
    </w:p>
    <w:p w:rsidR="00705BFF" w:rsidRDefault="003165F8" w:rsidP="002B7A9C">
      <w:pPr>
        <w:shd w:val="clear" w:color="auto" w:fill="FFFFFF"/>
        <w:spacing w:line="270" w:lineRule="atLeast"/>
        <w:rPr>
          <w:sz w:val="28"/>
          <w:szCs w:val="28"/>
        </w:rPr>
      </w:pPr>
      <w:r w:rsidRPr="00705BFF">
        <w:rPr>
          <w:sz w:val="28"/>
          <w:szCs w:val="28"/>
        </w:rPr>
        <w:t xml:space="preserve">The Board went into Executive Session at </w:t>
      </w:r>
      <w:r w:rsidR="00705BFF" w:rsidRPr="00705BFF">
        <w:rPr>
          <w:sz w:val="28"/>
          <w:szCs w:val="28"/>
        </w:rPr>
        <w:t>8</w:t>
      </w:r>
      <w:r w:rsidRPr="00705BFF">
        <w:rPr>
          <w:sz w:val="28"/>
          <w:szCs w:val="28"/>
        </w:rPr>
        <w:t>:</w:t>
      </w:r>
      <w:r w:rsidR="00705BFF" w:rsidRPr="00705BFF">
        <w:rPr>
          <w:sz w:val="28"/>
          <w:szCs w:val="28"/>
        </w:rPr>
        <w:t>03</w:t>
      </w:r>
      <w:r w:rsidR="008E5F0F" w:rsidRPr="00705BFF">
        <w:rPr>
          <w:sz w:val="28"/>
          <w:szCs w:val="28"/>
        </w:rPr>
        <w:t xml:space="preserve"> </w:t>
      </w:r>
      <w:r w:rsidRPr="00705BFF">
        <w:rPr>
          <w:sz w:val="28"/>
          <w:szCs w:val="28"/>
        </w:rPr>
        <w:t>p</w:t>
      </w:r>
      <w:r w:rsidR="002F6B7F" w:rsidRPr="00705BFF">
        <w:rPr>
          <w:sz w:val="28"/>
          <w:szCs w:val="28"/>
        </w:rPr>
        <w:t>.</w:t>
      </w:r>
      <w:r w:rsidRPr="00705BFF">
        <w:rPr>
          <w:sz w:val="28"/>
          <w:szCs w:val="28"/>
        </w:rPr>
        <w:t>m</w:t>
      </w:r>
      <w:r w:rsidR="002F6B7F" w:rsidRPr="00705BFF">
        <w:rPr>
          <w:sz w:val="28"/>
          <w:szCs w:val="28"/>
        </w:rPr>
        <w:t>.</w:t>
      </w:r>
      <w:r w:rsidRPr="00705BFF">
        <w:rPr>
          <w:sz w:val="28"/>
          <w:szCs w:val="28"/>
        </w:rPr>
        <w:t xml:space="preserve"> under</w:t>
      </w:r>
      <w:r w:rsidRPr="00CE38BE">
        <w:rPr>
          <w:color w:val="FF00FF"/>
          <w:sz w:val="28"/>
          <w:szCs w:val="28"/>
        </w:rPr>
        <w:t xml:space="preserve"> </w:t>
      </w:r>
      <w:r w:rsidR="00705BFF" w:rsidRPr="00705BFF">
        <w:rPr>
          <w:sz w:val="28"/>
          <w:szCs w:val="28"/>
        </w:rPr>
        <w:t xml:space="preserve">Executive session </w:t>
      </w:r>
      <w:r w:rsidR="002D3349">
        <w:rPr>
          <w:sz w:val="28"/>
          <w:szCs w:val="28"/>
        </w:rPr>
        <w:t xml:space="preserve">under </w:t>
      </w:r>
      <w:r w:rsidR="00705BFF" w:rsidRPr="00705BFF">
        <w:rPr>
          <w:sz w:val="28"/>
          <w:szCs w:val="28"/>
        </w:rPr>
        <w:t xml:space="preserve">MRSA Title 1, 405, </w:t>
      </w:r>
      <w:r w:rsidR="002D3349">
        <w:rPr>
          <w:sz w:val="28"/>
          <w:szCs w:val="28"/>
        </w:rPr>
        <w:t>(</w:t>
      </w:r>
      <w:r w:rsidR="00705BFF" w:rsidRPr="00705BFF">
        <w:rPr>
          <w:sz w:val="28"/>
          <w:szCs w:val="28"/>
        </w:rPr>
        <w:t>6</w:t>
      </w:r>
      <w:r w:rsidR="002D3349">
        <w:rPr>
          <w:sz w:val="28"/>
          <w:szCs w:val="28"/>
        </w:rPr>
        <w:t>)</w:t>
      </w:r>
      <w:r w:rsidR="00705BFF" w:rsidRPr="00705BFF">
        <w:rPr>
          <w:sz w:val="28"/>
          <w:szCs w:val="28"/>
        </w:rPr>
        <w:t xml:space="preserve"> </w:t>
      </w:r>
      <w:r w:rsidR="002D3349">
        <w:rPr>
          <w:sz w:val="28"/>
          <w:szCs w:val="28"/>
        </w:rPr>
        <w:t>D</w:t>
      </w:r>
      <w:r w:rsidR="00AF7F8A">
        <w:rPr>
          <w:sz w:val="28"/>
          <w:szCs w:val="28"/>
        </w:rPr>
        <w:t xml:space="preserve"> - </w:t>
      </w:r>
      <w:r w:rsidR="00847996">
        <w:rPr>
          <w:sz w:val="28"/>
          <w:szCs w:val="28"/>
        </w:rPr>
        <w:t>U</w:t>
      </w:r>
      <w:r w:rsidR="00705BFF" w:rsidRPr="00705BFF">
        <w:rPr>
          <w:sz w:val="28"/>
          <w:szCs w:val="28"/>
        </w:rPr>
        <w:t>nion negotiation update on Police and Public Works bargaining units</w:t>
      </w:r>
      <w:r w:rsidR="00847996">
        <w:rPr>
          <w:sz w:val="28"/>
          <w:szCs w:val="28"/>
        </w:rPr>
        <w:t>.</w:t>
      </w:r>
    </w:p>
    <w:p w:rsidR="003E7B58" w:rsidRPr="003E7B58" w:rsidRDefault="003E7B58" w:rsidP="002B7A9C">
      <w:pPr>
        <w:shd w:val="clear" w:color="auto" w:fill="FFFFFF"/>
        <w:spacing w:line="270" w:lineRule="atLeast"/>
        <w:rPr>
          <w:sz w:val="16"/>
          <w:szCs w:val="16"/>
        </w:rPr>
      </w:pPr>
    </w:p>
    <w:p w:rsidR="003E7B58" w:rsidRDefault="003E7B58" w:rsidP="002B7A9C">
      <w:pPr>
        <w:shd w:val="clear" w:color="auto" w:fill="FFFFFF"/>
        <w:spacing w:line="270" w:lineRule="atLeast"/>
        <w:rPr>
          <w:sz w:val="28"/>
          <w:szCs w:val="28"/>
        </w:rPr>
      </w:pPr>
      <w:r>
        <w:rPr>
          <w:sz w:val="28"/>
          <w:szCs w:val="28"/>
        </w:rPr>
        <w:t>The Board came out of Executive Session at 8:50 p.m.</w:t>
      </w:r>
    </w:p>
    <w:p w:rsidR="003E7B58" w:rsidRPr="003E7B58" w:rsidRDefault="003E7B58" w:rsidP="002B7A9C">
      <w:pPr>
        <w:shd w:val="clear" w:color="auto" w:fill="FFFFFF"/>
        <w:spacing w:line="270" w:lineRule="atLeast"/>
        <w:rPr>
          <w:sz w:val="16"/>
          <w:szCs w:val="16"/>
        </w:rPr>
      </w:pPr>
    </w:p>
    <w:p w:rsidR="003E7B58" w:rsidRDefault="003E7B58" w:rsidP="002B7A9C">
      <w:pPr>
        <w:shd w:val="clear" w:color="auto" w:fill="FFFFFF"/>
        <w:spacing w:line="270" w:lineRule="atLeast"/>
        <w:rPr>
          <w:sz w:val="28"/>
          <w:szCs w:val="28"/>
        </w:rPr>
      </w:pPr>
      <w:r>
        <w:rPr>
          <w:sz w:val="28"/>
          <w:szCs w:val="28"/>
        </w:rPr>
        <w:t xml:space="preserve">Selectman Tomko </w:t>
      </w:r>
      <w:r w:rsidRPr="00A00C51">
        <w:rPr>
          <w:b/>
          <w:sz w:val="28"/>
          <w:szCs w:val="28"/>
        </w:rPr>
        <w:t>motioned</w:t>
      </w:r>
      <w:r>
        <w:rPr>
          <w:sz w:val="28"/>
          <w:szCs w:val="28"/>
        </w:rPr>
        <w:t xml:space="preserve"> to accept the Police and Public Works union contracts that had been ratified by the union.  Selectman Hoffman </w:t>
      </w:r>
      <w:r w:rsidRPr="00A00C51">
        <w:rPr>
          <w:b/>
          <w:sz w:val="28"/>
          <w:szCs w:val="28"/>
        </w:rPr>
        <w:t>seconded</w:t>
      </w:r>
      <w:r>
        <w:rPr>
          <w:sz w:val="28"/>
          <w:szCs w:val="28"/>
        </w:rPr>
        <w:t xml:space="preserve">.  </w:t>
      </w:r>
      <w:r w:rsidRPr="00A00C51">
        <w:rPr>
          <w:b/>
          <w:sz w:val="28"/>
          <w:szCs w:val="28"/>
        </w:rPr>
        <w:t>Unanimous approval</w:t>
      </w:r>
      <w:r>
        <w:rPr>
          <w:sz w:val="28"/>
          <w:szCs w:val="28"/>
        </w:rPr>
        <w:t>.</w:t>
      </w:r>
    </w:p>
    <w:p w:rsidR="003E7B58" w:rsidRPr="007056A5" w:rsidRDefault="003E7B58" w:rsidP="002B7A9C">
      <w:pPr>
        <w:shd w:val="clear" w:color="auto" w:fill="FFFFFF"/>
        <w:spacing w:line="270" w:lineRule="atLeast"/>
        <w:rPr>
          <w:sz w:val="16"/>
          <w:szCs w:val="16"/>
        </w:rPr>
      </w:pPr>
    </w:p>
    <w:p w:rsidR="003E7B58" w:rsidRPr="00705BFF" w:rsidRDefault="003E7B58" w:rsidP="002B7A9C">
      <w:pPr>
        <w:shd w:val="clear" w:color="auto" w:fill="FFFFFF"/>
        <w:spacing w:line="270" w:lineRule="atLeast"/>
        <w:rPr>
          <w:sz w:val="28"/>
          <w:szCs w:val="28"/>
        </w:rPr>
      </w:pPr>
      <w:r>
        <w:rPr>
          <w:sz w:val="28"/>
          <w:szCs w:val="28"/>
        </w:rPr>
        <w:t xml:space="preserve">Vice Chair Griffin </w:t>
      </w:r>
      <w:r w:rsidRPr="00A00C51">
        <w:rPr>
          <w:b/>
          <w:sz w:val="28"/>
          <w:szCs w:val="28"/>
        </w:rPr>
        <w:t>motioned</w:t>
      </w:r>
      <w:r>
        <w:rPr>
          <w:sz w:val="28"/>
          <w:szCs w:val="28"/>
        </w:rPr>
        <w:t xml:space="preserve"> to agree to a contract modification regarding the footbridge with Barney Baker Associates.  Selectman Tomko </w:t>
      </w:r>
      <w:r w:rsidRPr="00A00C51">
        <w:rPr>
          <w:b/>
          <w:sz w:val="28"/>
          <w:szCs w:val="28"/>
        </w:rPr>
        <w:t>seconded</w:t>
      </w:r>
      <w:r>
        <w:rPr>
          <w:sz w:val="28"/>
          <w:szCs w:val="28"/>
        </w:rPr>
        <w:t xml:space="preserve">.  </w:t>
      </w:r>
      <w:r w:rsidRPr="00A00C51">
        <w:rPr>
          <w:b/>
          <w:sz w:val="28"/>
          <w:szCs w:val="28"/>
        </w:rPr>
        <w:t>Unanimous approval</w:t>
      </w:r>
      <w:r>
        <w:rPr>
          <w:sz w:val="28"/>
          <w:szCs w:val="28"/>
        </w:rPr>
        <w:t>.</w:t>
      </w:r>
    </w:p>
    <w:p w:rsidR="00B218D2" w:rsidRPr="00CE38BE" w:rsidRDefault="00B218D2" w:rsidP="00752230">
      <w:pPr>
        <w:shd w:val="clear" w:color="auto" w:fill="FFFFFF"/>
        <w:spacing w:line="270" w:lineRule="atLeast"/>
        <w:rPr>
          <w:color w:val="FF00FF"/>
          <w:sz w:val="28"/>
          <w:szCs w:val="28"/>
        </w:rPr>
      </w:pPr>
    </w:p>
    <w:p w:rsidR="00374C90" w:rsidRPr="00306298" w:rsidRDefault="00374C90" w:rsidP="00752230">
      <w:pPr>
        <w:shd w:val="clear" w:color="auto" w:fill="FFFFFF"/>
        <w:spacing w:line="270" w:lineRule="atLeast"/>
        <w:rPr>
          <w:sz w:val="28"/>
          <w:szCs w:val="28"/>
        </w:rPr>
      </w:pPr>
      <w:r w:rsidRPr="00306298">
        <w:rPr>
          <w:sz w:val="28"/>
          <w:szCs w:val="28"/>
          <w:u w:val="single"/>
        </w:rPr>
        <w:t>MOVE TO ADJOURN</w:t>
      </w:r>
      <w:r w:rsidRPr="00306298">
        <w:rPr>
          <w:sz w:val="28"/>
          <w:szCs w:val="28"/>
        </w:rPr>
        <w:t>:</w:t>
      </w:r>
    </w:p>
    <w:p w:rsidR="00374C90" w:rsidRPr="00CE38BE" w:rsidRDefault="00374C90" w:rsidP="00752230">
      <w:pPr>
        <w:rPr>
          <w:color w:val="FF00FF"/>
          <w:sz w:val="16"/>
          <w:szCs w:val="16"/>
        </w:rPr>
      </w:pPr>
    </w:p>
    <w:p w:rsidR="00426216" w:rsidRPr="007056A5" w:rsidRDefault="00451939" w:rsidP="00752230">
      <w:pPr>
        <w:jc w:val="both"/>
        <w:rPr>
          <w:sz w:val="28"/>
          <w:szCs w:val="28"/>
        </w:rPr>
      </w:pPr>
      <w:r w:rsidRPr="007056A5">
        <w:rPr>
          <w:sz w:val="28"/>
          <w:szCs w:val="28"/>
        </w:rPr>
        <w:t xml:space="preserve">The </w:t>
      </w:r>
      <w:r w:rsidR="00A00CCC" w:rsidRPr="007056A5">
        <w:rPr>
          <w:sz w:val="28"/>
          <w:szCs w:val="28"/>
        </w:rPr>
        <w:t xml:space="preserve">meeting was </w:t>
      </w:r>
      <w:r w:rsidR="00A00CCC" w:rsidRPr="007056A5">
        <w:rPr>
          <w:b/>
          <w:sz w:val="28"/>
          <w:szCs w:val="28"/>
        </w:rPr>
        <w:t>adjourned</w:t>
      </w:r>
      <w:r w:rsidR="00722B84" w:rsidRPr="007056A5">
        <w:rPr>
          <w:b/>
          <w:sz w:val="28"/>
          <w:szCs w:val="28"/>
        </w:rPr>
        <w:t xml:space="preserve"> </w:t>
      </w:r>
      <w:r w:rsidR="00567713" w:rsidRPr="007056A5">
        <w:rPr>
          <w:sz w:val="28"/>
          <w:szCs w:val="28"/>
        </w:rPr>
        <w:t xml:space="preserve">at </w:t>
      </w:r>
      <w:r w:rsidR="00E36CE5" w:rsidRPr="007056A5">
        <w:rPr>
          <w:sz w:val="28"/>
          <w:szCs w:val="28"/>
        </w:rPr>
        <w:t>8</w:t>
      </w:r>
      <w:r w:rsidR="00567713" w:rsidRPr="007056A5">
        <w:rPr>
          <w:sz w:val="28"/>
          <w:szCs w:val="28"/>
        </w:rPr>
        <w:t>:</w:t>
      </w:r>
      <w:r w:rsidR="00B218D2" w:rsidRPr="007056A5">
        <w:rPr>
          <w:sz w:val="28"/>
          <w:szCs w:val="28"/>
        </w:rPr>
        <w:t>5</w:t>
      </w:r>
      <w:r w:rsidR="007056A5" w:rsidRPr="007056A5">
        <w:rPr>
          <w:sz w:val="28"/>
          <w:szCs w:val="28"/>
        </w:rPr>
        <w:t>1</w:t>
      </w:r>
      <w:r w:rsidR="00567713" w:rsidRPr="007056A5">
        <w:rPr>
          <w:sz w:val="28"/>
          <w:szCs w:val="28"/>
        </w:rPr>
        <w:t xml:space="preserve"> p</w:t>
      </w:r>
      <w:r w:rsidR="0032206C" w:rsidRPr="007056A5">
        <w:rPr>
          <w:sz w:val="28"/>
          <w:szCs w:val="28"/>
        </w:rPr>
        <w:t>.</w:t>
      </w:r>
      <w:r w:rsidR="00567713" w:rsidRPr="007056A5">
        <w:rPr>
          <w:sz w:val="28"/>
          <w:szCs w:val="28"/>
        </w:rPr>
        <w:t>m</w:t>
      </w:r>
      <w:r w:rsidR="00AE1987" w:rsidRPr="007056A5">
        <w:rPr>
          <w:sz w:val="28"/>
          <w:szCs w:val="28"/>
        </w:rPr>
        <w:t>.</w:t>
      </w:r>
      <w:r w:rsidR="00A00CCC" w:rsidRPr="007056A5">
        <w:rPr>
          <w:sz w:val="28"/>
          <w:szCs w:val="28"/>
        </w:rPr>
        <w:t xml:space="preserve">   </w:t>
      </w:r>
      <w:r w:rsidR="00665613" w:rsidRPr="007056A5">
        <w:rPr>
          <w:sz w:val="28"/>
          <w:szCs w:val="28"/>
        </w:rPr>
        <w:t xml:space="preserve"> </w:t>
      </w:r>
      <w:r w:rsidR="002B09F4" w:rsidRPr="007056A5">
        <w:rPr>
          <w:sz w:val="28"/>
          <w:szCs w:val="28"/>
        </w:rPr>
        <w:t xml:space="preserve">  </w:t>
      </w:r>
    </w:p>
    <w:p w:rsidR="00183324" w:rsidRPr="00CE38BE" w:rsidRDefault="002B09F4" w:rsidP="00752230">
      <w:pPr>
        <w:jc w:val="both"/>
        <w:rPr>
          <w:color w:val="FF00FF"/>
          <w:sz w:val="28"/>
          <w:szCs w:val="28"/>
        </w:rPr>
      </w:pPr>
      <w:r w:rsidRPr="00CE38BE">
        <w:rPr>
          <w:color w:val="FF00FF"/>
          <w:sz w:val="28"/>
          <w:szCs w:val="28"/>
        </w:rPr>
        <w:t xml:space="preserve">   </w:t>
      </w:r>
      <w:r w:rsidR="0069023D" w:rsidRPr="00CE38BE">
        <w:rPr>
          <w:color w:val="FF00FF"/>
          <w:sz w:val="28"/>
          <w:szCs w:val="28"/>
        </w:rPr>
        <w:tab/>
      </w:r>
      <w:r w:rsidR="0069023D" w:rsidRPr="00CE38BE">
        <w:rPr>
          <w:color w:val="FF00FF"/>
          <w:sz w:val="28"/>
          <w:szCs w:val="28"/>
        </w:rPr>
        <w:tab/>
      </w:r>
      <w:r w:rsidR="0069023D" w:rsidRPr="00CE38BE">
        <w:rPr>
          <w:color w:val="FF00FF"/>
          <w:sz w:val="28"/>
          <w:szCs w:val="28"/>
        </w:rPr>
        <w:tab/>
      </w:r>
      <w:r w:rsidR="0069023D" w:rsidRPr="00CE38BE">
        <w:rPr>
          <w:color w:val="FF00FF"/>
          <w:sz w:val="28"/>
          <w:szCs w:val="28"/>
        </w:rPr>
        <w:tab/>
      </w:r>
      <w:r w:rsidR="0069023D" w:rsidRPr="00CE38BE">
        <w:rPr>
          <w:color w:val="FF00FF"/>
          <w:sz w:val="28"/>
          <w:szCs w:val="28"/>
        </w:rPr>
        <w:tab/>
      </w:r>
    </w:p>
    <w:p w:rsidR="008F4BE6" w:rsidRPr="00306298" w:rsidRDefault="0069023D" w:rsidP="00752230">
      <w:pPr>
        <w:jc w:val="both"/>
        <w:rPr>
          <w:sz w:val="28"/>
          <w:szCs w:val="28"/>
        </w:rPr>
      </w:pPr>
      <w:r w:rsidRPr="00306298">
        <w:rPr>
          <w:sz w:val="28"/>
          <w:szCs w:val="28"/>
        </w:rPr>
        <w:t>KB</w:t>
      </w:r>
    </w:p>
    <w:sectPr w:rsidR="008F4BE6" w:rsidRPr="00306298"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27" w:rsidRDefault="00605627" w:rsidP="00535AF8">
      <w:r>
        <w:separator/>
      </w:r>
    </w:p>
  </w:endnote>
  <w:endnote w:type="continuationSeparator" w:id="0">
    <w:p w:rsidR="00605627" w:rsidRDefault="00605627"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B2CF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B2CF9">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922D95">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27" w:rsidRDefault="00605627" w:rsidP="00535AF8">
      <w:r>
        <w:separator/>
      </w:r>
    </w:p>
  </w:footnote>
  <w:footnote w:type="continuationSeparator" w:id="0">
    <w:p w:rsidR="00605627" w:rsidRDefault="00605627"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0">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9"/>
  </w:num>
  <w:num w:numId="4">
    <w:abstractNumId w:val="4"/>
  </w:num>
  <w:num w:numId="5">
    <w:abstractNumId w:val="36"/>
  </w:num>
  <w:num w:numId="6">
    <w:abstractNumId w:val="34"/>
  </w:num>
  <w:num w:numId="7">
    <w:abstractNumId w:val="6"/>
  </w:num>
  <w:num w:numId="8">
    <w:abstractNumId w:val="3"/>
  </w:num>
  <w:num w:numId="9">
    <w:abstractNumId w:val="12"/>
  </w:num>
  <w:num w:numId="10">
    <w:abstractNumId w:val="17"/>
  </w:num>
  <w:num w:numId="11">
    <w:abstractNumId w:val="37"/>
  </w:num>
  <w:num w:numId="12">
    <w:abstractNumId w:val="9"/>
  </w:num>
  <w:num w:numId="13">
    <w:abstractNumId w:val="14"/>
  </w:num>
  <w:num w:numId="14">
    <w:abstractNumId w:val="42"/>
  </w:num>
  <w:num w:numId="15">
    <w:abstractNumId w:val="27"/>
  </w:num>
  <w:num w:numId="16">
    <w:abstractNumId w:val="1"/>
  </w:num>
  <w:num w:numId="17">
    <w:abstractNumId w:val="35"/>
  </w:num>
  <w:num w:numId="18">
    <w:abstractNumId w:val="32"/>
  </w:num>
  <w:num w:numId="19">
    <w:abstractNumId w:val="30"/>
  </w:num>
  <w:num w:numId="20">
    <w:abstractNumId w:val="38"/>
  </w:num>
  <w:num w:numId="21">
    <w:abstractNumId w:val="21"/>
  </w:num>
  <w:num w:numId="22">
    <w:abstractNumId w:val="33"/>
  </w:num>
  <w:num w:numId="23">
    <w:abstractNumId w:val="2"/>
  </w:num>
  <w:num w:numId="24">
    <w:abstractNumId w:val="0"/>
  </w:num>
  <w:num w:numId="25">
    <w:abstractNumId w:val="19"/>
  </w:num>
  <w:num w:numId="26">
    <w:abstractNumId w:val="16"/>
  </w:num>
  <w:num w:numId="27">
    <w:abstractNumId w:val="23"/>
  </w:num>
  <w:num w:numId="28">
    <w:abstractNumId w:val="31"/>
  </w:num>
  <w:num w:numId="29">
    <w:abstractNumId w:val="24"/>
  </w:num>
  <w:num w:numId="30">
    <w:abstractNumId w:val="7"/>
  </w:num>
  <w:num w:numId="31">
    <w:abstractNumId w:val="20"/>
  </w:num>
  <w:num w:numId="32">
    <w:abstractNumId w:val="8"/>
  </w:num>
  <w:num w:numId="33">
    <w:abstractNumId w:val="5"/>
  </w:num>
  <w:num w:numId="34">
    <w:abstractNumId w:val="41"/>
  </w:num>
  <w:num w:numId="35">
    <w:abstractNumId w:val="22"/>
  </w:num>
  <w:num w:numId="36">
    <w:abstractNumId w:val="18"/>
  </w:num>
  <w:num w:numId="37">
    <w:abstractNumId w:val="44"/>
  </w:num>
  <w:num w:numId="38">
    <w:abstractNumId w:val="13"/>
  </w:num>
  <w:num w:numId="39">
    <w:abstractNumId w:val="43"/>
  </w:num>
  <w:num w:numId="40">
    <w:abstractNumId w:val="15"/>
  </w:num>
  <w:num w:numId="41">
    <w:abstractNumId w:val="28"/>
  </w:num>
  <w:num w:numId="42">
    <w:abstractNumId w:val="40"/>
  </w:num>
  <w:num w:numId="43">
    <w:abstractNumId w:val="25"/>
  </w:num>
  <w:num w:numId="44">
    <w:abstractNumId w:val="11"/>
  </w:num>
  <w:num w:numId="4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CE7"/>
    <w:rsid w:val="00004EC8"/>
    <w:rsid w:val="00005986"/>
    <w:rsid w:val="00005FD5"/>
    <w:rsid w:val="000060EA"/>
    <w:rsid w:val="000062B5"/>
    <w:rsid w:val="00006637"/>
    <w:rsid w:val="00006646"/>
    <w:rsid w:val="00006797"/>
    <w:rsid w:val="000067E8"/>
    <w:rsid w:val="00006F04"/>
    <w:rsid w:val="000071C3"/>
    <w:rsid w:val="000071D3"/>
    <w:rsid w:val="000071D6"/>
    <w:rsid w:val="0000727F"/>
    <w:rsid w:val="00007517"/>
    <w:rsid w:val="000077B3"/>
    <w:rsid w:val="000079EF"/>
    <w:rsid w:val="00007BB4"/>
    <w:rsid w:val="00007CC7"/>
    <w:rsid w:val="00007D88"/>
    <w:rsid w:val="00007FBC"/>
    <w:rsid w:val="00010072"/>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75"/>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642"/>
    <w:rsid w:val="000619F1"/>
    <w:rsid w:val="00061C34"/>
    <w:rsid w:val="00061DC1"/>
    <w:rsid w:val="0006210D"/>
    <w:rsid w:val="0006229A"/>
    <w:rsid w:val="00062CA3"/>
    <w:rsid w:val="00062F5B"/>
    <w:rsid w:val="000632E1"/>
    <w:rsid w:val="000632F6"/>
    <w:rsid w:val="00063785"/>
    <w:rsid w:val="00063998"/>
    <w:rsid w:val="000639A2"/>
    <w:rsid w:val="00063AF9"/>
    <w:rsid w:val="00063B5F"/>
    <w:rsid w:val="00063F4A"/>
    <w:rsid w:val="00064134"/>
    <w:rsid w:val="000641C8"/>
    <w:rsid w:val="000644DF"/>
    <w:rsid w:val="0006493E"/>
    <w:rsid w:val="00064E19"/>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1D8"/>
    <w:rsid w:val="0008544C"/>
    <w:rsid w:val="00085850"/>
    <w:rsid w:val="00085B2C"/>
    <w:rsid w:val="00085B68"/>
    <w:rsid w:val="00085CDA"/>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CBA"/>
    <w:rsid w:val="00107E1A"/>
    <w:rsid w:val="001107A3"/>
    <w:rsid w:val="00110D1B"/>
    <w:rsid w:val="00110DBC"/>
    <w:rsid w:val="00111044"/>
    <w:rsid w:val="001115BB"/>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5EF"/>
    <w:rsid w:val="00121F7D"/>
    <w:rsid w:val="0012277A"/>
    <w:rsid w:val="0012290E"/>
    <w:rsid w:val="00122941"/>
    <w:rsid w:val="00122A6C"/>
    <w:rsid w:val="00122B5C"/>
    <w:rsid w:val="00122E89"/>
    <w:rsid w:val="00123192"/>
    <w:rsid w:val="001236EE"/>
    <w:rsid w:val="00123838"/>
    <w:rsid w:val="00123858"/>
    <w:rsid w:val="00123BFB"/>
    <w:rsid w:val="00123EEF"/>
    <w:rsid w:val="001240E7"/>
    <w:rsid w:val="00124153"/>
    <w:rsid w:val="0012436D"/>
    <w:rsid w:val="001245E3"/>
    <w:rsid w:val="00124910"/>
    <w:rsid w:val="00124DD5"/>
    <w:rsid w:val="00124FDC"/>
    <w:rsid w:val="001254EE"/>
    <w:rsid w:val="001260BB"/>
    <w:rsid w:val="00126B49"/>
    <w:rsid w:val="00126D13"/>
    <w:rsid w:val="001270D8"/>
    <w:rsid w:val="00127167"/>
    <w:rsid w:val="0012716D"/>
    <w:rsid w:val="001273C9"/>
    <w:rsid w:val="0012789C"/>
    <w:rsid w:val="001302B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89F"/>
    <w:rsid w:val="001349EC"/>
    <w:rsid w:val="00134C89"/>
    <w:rsid w:val="001350B4"/>
    <w:rsid w:val="00135204"/>
    <w:rsid w:val="00135441"/>
    <w:rsid w:val="00135902"/>
    <w:rsid w:val="00135A5F"/>
    <w:rsid w:val="001363E0"/>
    <w:rsid w:val="00136735"/>
    <w:rsid w:val="0013674D"/>
    <w:rsid w:val="0013683D"/>
    <w:rsid w:val="00136896"/>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330"/>
    <w:rsid w:val="0014395D"/>
    <w:rsid w:val="00143CB8"/>
    <w:rsid w:val="00143CCC"/>
    <w:rsid w:val="00144035"/>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5C8"/>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FB"/>
    <w:rsid w:val="00163BCA"/>
    <w:rsid w:val="00163DD4"/>
    <w:rsid w:val="00163F56"/>
    <w:rsid w:val="001645FB"/>
    <w:rsid w:val="001648CB"/>
    <w:rsid w:val="001649B3"/>
    <w:rsid w:val="00164A1F"/>
    <w:rsid w:val="00164EDB"/>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013"/>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B46"/>
    <w:rsid w:val="001B0BA3"/>
    <w:rsid w:val="001B0E75"/>
    <w:rsid w:val="001B0F8F"/>
    <w:rsid w:val="001B1063"/>
    <w:rsid w:val="001B1250"/>
    <w:rsid w:val="001B1348"/>
    <w:rsid w:val="001B19F5"/>
    <w:rsid w:val="001B290C"/>
    <w:rsid w:val="001B2C49"/>
    <w:rsid w:val="001B2CF9"/>
    <w:rsid w:val="001B2DB6"/>
    <w:rsid w:val="001B2E84"/>
    <w:rsid w:val="001B327B"/>
    <w:rsid w:val="001B362D"/>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B9E"/>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EE"/>
    <w:rsid w:val="00221CFA"/>
    <w:rsid w:val="002220FA"/>
    <w:rsid w:val="0022269A"/>
    <w:rsid w:val="002228CA"/>
    <w:rsid w:val="0022290E"/>
    <w:rsid w:val="00222EEC"/>
    <w:rsid w:val="00223CC4"/>
    <w:rsid w:val="002240C0"/>
    <w:rsid w:val="00224312"/>
    <w:rsid w:val="0022433B"/>
    <w:rsid w:val="0022433E"/>
    <w:rsid w:val="002244F4"/>
    <w:rsid w:val="0022539C"/>
    <w:rsid w:val="00225E06"/>
    <w:rsid w:val="0022605B"/>
    <w:rsid w:val="00226371"/>
    <w:rsid w:val="002264F7"/>
    <w:rsid w:val="00226598"/>
    <w:rsid w:val="0022676F"/>
    <w:rsid w:val="002269A9"/>
    <w:rsid w:val="00226CD2"/>
    <w:rsid w:val="00227247"/>
    <w:rsid w:val="00227381"/>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B7B"/>
    <w:rsid w:val="00246E72"/>
    <w:rsid w:val="0024713C"/>
    <w:rsid w:val="0024724C"/>
    <w:rsid w:val="002473A7"/>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998"/>
    <w:rsid w:val="00254E5D"/>
    <w:rsid w:val="00255066"/>
    <w:rsid w:val="00255491"/>
    <w:rsid w:val="002554E0"/>
    <w:rsid w:val="00255593"/>
    <w:rsid w:val="00255835"/>
    <w:rsid w:val="002560A8"/>
    <w:rsid w:val="0025668A"/>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6D"/>
    <w:rsid w:val="00262386"/>
    <w:rsid w:val="00262EE4"/>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C2"/>
    <w:rsid w:val="002668CB"/>
    <w:rsid w:val="00266A04"/>
    <w:rsid w:val="00266A67"/>
    <w:rsid w:val="00266AF5"/>
    <w:rsid w:val="00266C66"/>
    <w:rsid w:val="00266DCA"/>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ABB"/>
    <w:rsid w:val="002B6F13"/>
    <w:rsid w:val="002B70E6"/>
    <w:rsid w:val="002B7535"/>
    <w:rsid w:val="002B770A"/>
    <w:rsid w:val="002B7A9C"/>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D0023"/>
    <w:rsid w:val="002D06F9"/>
    <w:rsid w:val="002D0D58"/>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0B4C"/>
    <w:rsid w:val="002E110A"/>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33E"/>
    <w:rsid w:val="002F53BD"/>
    <w:rsid w:val="002F5D13"/>
    <w:rsid w:val="002F5D72"/>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3311"/>
    <w:rsid w:val="00303709"/>
    <w:rsid w:val="003037C0"/>
    <w:rsid w:val="00303BE7"/>
    <w:rsid w:val="0030439F"/>
    <w:rsid w:val="00304FA2"/>
    <w:rsid w:val="00304FC5"/>
    <w:rsid w:val="00304FC9"/>
    <w:rsid w:val="003052C7"/>
    <w:rsid w:val="0030596A"/>
    <w:rsid w:val="00305B3F"/>
    <w:rsid w:val="003060B4"/>
    <w:rsid w:val="00306298"/>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D81"/>
    <w:rsid w:val="00315E5B"/>
    <w:rsid w:val="003161B1"/>
    <w:rsid w:val="003164A2"/>
    <w:rsid w:val="003165F8"/>
    <w:rsid w:val="00316CDD"/>
    <w:rsid w:val="00316D5A"/>
    <w:rsid w:val="00316DB7"/>
    <w:rsid w:val="003174CA"/>
    <w:rsid w:val="00317781"/>
    <w:rsid w:val="0031785F"/>
    <w:rsid w:val="003206BF"/>
    <w:rsid w:val="003209D4"/>
    <w:rsid w:val="00320B56"/>
    <w:rsid w:val="00320E22"/>
    <w:rsid w:val="00320EBB"/>
    <w:rsid w:val="0032135C"/>
    <w:rsid w:val="003213BA"/>
    <w:rsid w:val="0032154D"/>
    <w:rsid w:val="003215FE"/>
    <w:rsid w:val="00321771"/>
    <w:rsid w:val="0032182E"/>
    <w:rsid w:val="00321A3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0521"/>
    <w:rsid w:val="00331009"/>
    <w:rsid w:val="00331825"/>
    <w:rsid w:val="00331829"/>
    <w:rsid w:val="00331969"/>
    <w:rsid w:val="00331C02"/>
    <w:rsid w:val="00331D69"/>
    <w:rsid w:val="003323B8"/>
    <w:rsid w:val="0033256D"/>
    <w:rsid w:val="003325B0"/>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748"/>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A"/>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AB6"/>
    <w:rsid w:val="00386C88"/>
    <w:rsid w:val="00386EE9"/>
    <w:rsid w:val="003870B4"/>
    <w:rsid w:val="00387423"/>
    <w:rsid w:val="00387852"/>
    <w:rsid w:val="003878FA"/>
    <w:rsid w:val="00387902"/>
    <w:rsid w:val="00387AA9"/>
    <w:rsid w:val="00390196"/>
    <w:rsid w:val="00390A49"/>
    <w:rsid w:val="00390A51"/>
    <w:rsid w:val="00390BA0"/>
    <w:rsid w:val="00390EED"/>
    <w:rsid w:val="003913A4"/>
    <w:rsid w:val="003913CE"/>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535B"/>
    <w:rsid w:val="00395CF3"/>
    <w:rsid w:val="00395DC1"/>
    <w:rsid w:val="003962A4"/>
    <w:rsid w:val="003962BD"/>
    <w:rsid w:val="0039640F"/>
    <w:rsid w:val="00396A32"/>
    <w:rsid w:val="00396A58"/>
    <w:rsid w:val="00396A82"/>
    <w:rsid w:val="00396C34"/>
    <w:rsid w:val="00396FC2"/>
    <w:rsid w:val="00396FD6"/>
    <w:rsid w:val="00397412"/>
    <w:rsid w:val="003974FD"/>
    <w:rsid w:val="00397595"/>
    <w:rsid w:val="003976A9"/>
    <w:rsid w:val="00397931"/>
    <w:rsid w:val="00397D2F"/>
    <w:rsid w:val="003A00A4"/>
    <w:rsid w:val="003A079E"/>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79"/>
    <w:rsid w:val="003A666B"/>
    <w:rsid w:val="003A684D"/>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0FAE"/>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AE0"/>
    <w:rsid w:val="003D1F50"/>
    <w:rsid w:val="003D20E5"/>
    <w:rsid w:val="003D22DE"/>
    <w:rsid w:val="003D25E2"/>
    <w:rsid w:val="003D28A4"/>
    <w:rsid w:val="003D291C"/>
    <w:rsid w:val="003D2B42"/>
    <w:rsid w:val="003D2B85"/>
    <w:rsid w:val="003D2C0D"/>
    <w:rsid w:val="003D30D5"/>
    <w:rsid w:val="003D36C2"/>
    <w:rsid w:val="003D38B8"/>
    <w:rsid w:val="003D3CF6"/>
    <w:rsid w:val="003D3D15"/>
    <w:rsid w:val="003D426E"/>
    <w:rsid w:val="003D442E"/>
    <w:rsid w:val="003D4D9A"/>
    <w:rsid w:val="003D5127"/>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843"/>
    <w:rsid w:val="003F4280"/>
    <w:rsid w:val="003F4F45"/>
    <w:rsid w:val="003F4FD5"/>
    <w:rsid w:val="003F53B5"/>
    <w:rsid w:val="003F56AA"/>
    <w:rsid w:val="003F5821"/>
    <w:rsid w:val="003F59C8"/>
    <w:rsid w:val="003F5AC7"/>
    <w:rsid w:val="003F5B4C"/>
    <w:rsid w:val="003F5B8A"/>
    <w:rsid w:val="003F6120"/>
    <w:rsid w:val="003F63A2"/>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F01"/>
    <w:rsid w:val="00420FF8"/>
    <w:rsid w:val="00421060"/>
    <w:rsid w:val="004213F5"/>
    <w:rsid w:val="00421494"/>
    <w:rsid w:val="00421DBC"/>
    <w:rsid w:val="0042225E"/>
    <w:rsid w:val="00422371"/>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6DC6"/>
    <w:rsid w:val="0042702A"/>
    <w:rsid w:val="00427051"/>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829"/>
    <w:rsid w:val="00436C0C"/>
    <w:rsid w:val="00436F5E"/>
    <w:rsid w:val="00436F94"/>
    <w:rsid w:val="00437147"/>
    <w:rsid w:val="0043742C"/>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0C8C"/>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3F10"/>
    <w:rsid w:val="00454755"/>
    <w:rsid w:val="004547CD"/>
    <w:rsid w:val="00455596"/>
    <w:rsid w:val="00455673"/>
    <w:rsid w:val="00455AE1"/>
    <w:rsid w:val="00455C9D"/>
    <w:rsid w:val="00455EAE"/>
    <w:rsid w:val="0045609C"/>
    <w:rsid w:val="0045634C"/>
    <w:rsid w:val="00457225"/>
    <w:rsid w:val="0045745E"/>
    <w:rsid w:val="00457554"/>
    <w:rsid w:val="00457B85"/>
    <w:rsid w:val="00457CD9"/>
    <w:rsid w:val="00457E70"/>
    <w:rsid w:val="00457F4B"/>
    <w:rsid w:val="004606F0"/>
    <w:rsid w:val="00460839"/>
    <w:rsid w:val="0046093D"/>
    <w:rsid w:val="00460B0B"/>
    <w:rsid w:val="00460EA4"/>
    <w:rsid w:val="004619A8"/>
    <w:rsid w:val="004619D3"/>
    <w:rsid w:val="00461A33"/>
    <w:rsid w:val="00461C33"/>
    <w:rsid w:val="00461C4C"/>
    <w:rsid w:val="00462809"/>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D1F"/>
    <w:rsid w:val="00474DFA"/>
    <w:rsid w:val="00474E5B"/>
    <w:rsid w:val="004754E0"/>
    <w:rsid w:val="0047558C"/>
    <w:rsid w:val="00475754"/>
    <w:rsid w:val="00475884"/>
    <w:rsid w:val="00475943"/>
    <w:rsid w:val="00475A53"/>
    <w:rsid w:val="00475B40"/>
    <w:rsid w:val="00475F4A"/>
    <w:rsid w:val="00476899"/>
    <w:rsid w:val="00476C31"/>
    <w:rsid w:val="00476D8D"/>
    <w:rsid w:val="00476FC7"/>
    <w:rsid w:val="0047731F"/>
    <w:rsid w:val="004776A5"/>
    <w:rsid w:val="00477729"/>
    <w:rsid w:val="00480019"/>
    <w:rsid w:val="0048003C"/>
    <w:rsid w:val="00480096"/>
    <w:rsid w:val="004801FF"/>
    <w:rsid w:val="00480611"/>
    <w:rsid w:val="0048061D"/>
    <w:rsid w:val="00480AA4"/>
    <w:rsid w:val="00480AE8"/>
    <w:rsid w:val="00481219"/>
    <w:rsid w:val="0048197F"/>
    <w:rsid w:val="00481DBF"/>
    <w:rsid w:val="00481EC3"/>
    <w:rsid w:val="00482507"/>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6FA8"/>
    <w:rsid w:val="00487705"/>
    <w:rsid w:val="00487B99"/>
    <w:rsid w:val="00487E98"/>
    <w:rsid w:val="00487EE1"/>
    <w:rsid w:val="004902C7"/>
    <w:rsid w:val="004903A1"/>
    <w:rsid w:val="0049068D"/>
    <w:rsid w:val="00490ADC"/>
    <w:rsid w:val="00490AE2"/>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A8"/>
    <w:rsid w:val="004B3BC5"/>
    <w:rsid w:val="004B3D1B"/>
    <w:rsid w:val="004B41AA"/>
    <w:rsid w:val="004B4233"/>
    <w:rsid w:val="004B424D"/>
    <w:rsid w:val="004B4405"/>
    <w:rsid w:val="004B4497"/>
    <w:rsid w:val="004B4813"/>
    <w:rsid w:val="004B4B54"/>
    <w:rsid w:val="004B4CCD"/>
    <w:rsid w:val="004B4D20"/>
    <w:rsid w:val="004B4FA0"/>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23D"/>
    <w:rsid w:val="004D5BDB"/>
    <w:rsid w:val="004D610D"/>
    <w:rsid w:val="004D6321"/>
    <w:rsid w:val="004D63D9"/>
    <w:rsid w:val="004D652B"/>
    <w:rsid w:val="004D6ADE"/>
    <w:rsid w:val="004D6B45"/>
    <w:rsid w:val="004D71D5"/>
    <w:rsid w:val="004D72FD"/>
    <w:rsid w:val="004D768D"/>
    <w:rsid w:val="004D7AC3"/>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55A"/>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A46"/>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429"/>
    <w:rsid w:val="0054056E"/>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658"/>
    <w:rsid w:val="005448DF"/>
    <w:rsid w:val="005449E1"/>
    <w:rsid w:val="00544C93"/>
    <w:rsid w:val="00544CB8"/>
    <w:rsid w:val="00545310"/>
    <w:rsid w:val="00545604"/>
    <w:rsid w:val="0054563C"/>
    <w:rsid w:val="005456ED"/>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5F07"/>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9E7"/>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ED3"/>
    <w:rsid w:val="00570056"/>
    <w:rsid w:val="005702B3"/>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4FE"/>
    <w:rsid w:val="00573663"/>
    <w:rsid w:val="005737EC"/>
    <w:rsid w:val="00573BE4"/>
    <w:rsid w:val="00573C02"/>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E"/>
    <w:rsid w:val="00575946"/>
    <w:rsid w:val="00575B93"/>
    <w:rsid w:val="00575B9A"/>
    <w:rsid w:val="00575F6E"/>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96B"/>
    <w:rsid w:val="005A3CBD"/>
    <w:rsid w:val="005A4308"/>
    <w:rsid w:val="005A4449"/>
    <w:rsid w:val="005A44C0"/>
    <w:rsid w:val="005A4709"/>
    <w:rsid w:val="005A502B"/>
    <w:rsid w:val="005A5046"/>
    <w:rsid w:val="005A5BAA"/>
    <w:rsid w:val="005A5D0C"/>
    <w:rsid w:val="005A6236"/>
    <w:rsid w:val="005A62A1"/>
    <w:rsid w:val="005A62D0"/>
    <w:rsid w:val="005A6A61"/>
    <w:rsid w:val="005A7174"/>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23"/>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5D1"/>
    <w:rsid w:val="00603820"/>
    <w:rsid w:val="00603823"/>
    <w:rsid w:val="00603BB8"/>
    <w:rsid w:val="00603E66"/>
    <w:rsid w:val="00604757"/>
    <w:rsid w:val="00604807"/>
    <w:rsid w:val="00604E42"/>
    <w:rsid w:val="0060505E"/>
    <w:rsid w:val="00605433"/>
    <w:rsid w:val="006055DE"/>
    <w:rsid w:val="00605627"/>
    <w:rsid w:val="0060596B"/>
    <w:rsid w:val="00605B70"/>
    <w:rsid w:val="00605FE2"/>
    <w:rsid w:val="0060610A"/>
    <w:rsid w:val="00606822"/>
    <w:rsid w:val="006069A7"/>
    <w:rsid w:val="00606E03"/>
    <w:rsid w:val="00606E66"/>
    <w:rsid w:val="0060704F"/>
    <w:rsid w:val="00607260"/>
    <w:rsid w:val="006074A6"/>
    <w:rsid w:val="0060764B"/>
    <w:rsid w:val="00607693"/>
    <w:rsid w:val="006078C5"/>
    <w:rsid w:val="00607985"/>
    <w:rsid w:val="00610163"/>
    <w:rsid w:val="0061019A"/>
    <w:rsid w:val="006104D0"/>
    <w:rsid w:val="006107A7"/>
    <w:rsid w:val="00610AC0"/>
    <w:rsid w:val="00610BEF"/>
    <w:rsid w:val="00610CBB"/>
    <w:rsid w:val="0061117C"/>
    <w:rsid w:val="00611422"/>
    <w:rsid w:val="0061183F"/>
    <w:rsid w:val="00611BBD"/>
    <w:rsid w:val="00611C9C"/>
    <w:rsid w:val="00611D0B"/>
    <w:rsid w:val="00611D68"/>
    <w:rsid w:val="0061232A"/>
    <w:rsid w:val="00612B2F"/>
    <w:rsid w:val="00613413"/>
    <w:rsid w:val="00613566"/>
    <w:rsid w:val="0061370E"/>
    <w:rsid w:val="006137EB"/>
    <w:rsid w:val="00613819"/>
    <w:rsid w:val="00613871"/>
    <w:rsid w:val="00614051"/>
    <w:rsid w:val="006145BE"/>
    <w:rsid w:val="00614BC4"/>
    <w:rsid w:val="006154F5"/>
    <w:rsid w:val="00616182"/>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3423"/>
    <w:rsid w:val="00623B71"/>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AE0"/>
    <w:rsid w:val="006304DF"/>
    <w:rsid w:val="00631840"/>
    <w:rsid w:val="00631B23"/>
    <w:rsid w:val="00632098"/>
    <w:rsid w:val="006320A0"/>
    <w:rsid w:val="006320C8"/>
    <w:rsid w:val="00632199"/>
    <w:rsid w:val="0063282C"/>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412"/>
    <w:rsid w:val="006375BC"/>
    <w:rsid w:val="0063761C"/>
    <w:rsid w:val="006376AE"/>
    <w:rsid w:val="006376E1"/>
    <w:rsid w:val="00637E8C"/>
    <w:rsid w:val="00640031"/>
    <w:rsid w:val="006400BA"/>
    <w:rsid w:val="006402F4"/>
    <w:rsid w:val="006405AE"/>
    <w:rsid w:val="00640754"/>
    <w:rsid w:val="00640851"/>
    <w:rsid w:val="00640980"/>
    <w:rsid w:val="00640987"/>
    <w:rsid w:val="00640AA8"/>
    <w:rsid w:val="00640B9B"/>
    <w:rsid w:val="00640CBF"/>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900"/>
    <w:rsid w:val="00643BE4"/>
    <w:rsid w:val="00643D25"/>
    <w:rsid w:val="00644052"/>
    <w:rsid w:val="00644147"/>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17F9"/>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3174"/>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9E8"/>
    <w:rsid w:val="00681B6C"/>
    <w:rsid w:val="00681E4E"/>
    <w:rsid w:val="006823AF"/>
    <w:rsid w:val="00682920"/>
    <w:rsid w:val="0068299C"/>
    <w:rsid w:val="00682BAE"/>
    <w:rsid w:val="00682FC7"/>
    <w:rsid w:val="00683078"/>
    <w:rsid w:val="00683545"/>
    <w:rsid w:val="006839B7"/>
    <w:rsid w:val="00683B46"/>
    <w:rsid w:val="006841D9"/>
    <w:rsid w:val="00684953"/>
    <w:rsid w:val="00684A63"/>
    <w:rsid w:val="00684C6A"/>
    <w:rsid w:val="00684EED"/>
    <w:rsid w:val="00684FFE"/>
    <w:rsid w:val="00685013"/>
    <w:rsid w:val="00685489"/>
    <w:rsid w:val="0068552B"/>
    <w:rsid w:val="00685884"/>
    <w:rsid w:val="00685917"/>
    <w:rsid w:val="00685A7F"/>
    <w:rsid w:val="00685B37"/>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5010"/>
    <w:rsid w:val="00695208"/>
    <w:rsid w:val="00695334"/>
    <w:rsid w:val="006953E5"/>
    <w:rsid w:val="006953E7"/>
    <w:rsid w:val="00695714"/>
    <w:rsid w:val="00695A8B"/>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396"/>
    <w:rsid w:val="006D2621"/>
    <w:rsid w:val="006D279C"/>
    <w:rsid w:val="006D282C"/>
    <w:rsid w:val="006D3318"/>
    <w:rsid w:val="006D38BD"/>
    <w:rsid w:val="006D3E5E"/>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4B"/>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1F"/>
    <w:rsid w:val="006E207D"/>
    <w:rsid w:val="006E2509"/>
    <w:rsid w:val="006E27AB"/>
    <w:rsid w:val="006E2974"/>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139"/>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0E2"/>
    <w:rsid w:val="00746152"/>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121"/>
    <w:rsid w:val="00757389"/>
    <w:rsid w:val="007575AF"/>
    <w:rsid w:val="007579EF"/>
    <w:rsid w:val="0076069B"/>
    <w:rsid w:val="00760F20"/>
    <w:rsid w:val="00761614"/>
    <w:rsid w:val="00761797"/>
    <w:rsid w:val="007618D0"/>
    <w:rsid w:val="00761B3B"/>
    <w:rsid w:val="00761E20"/>
    <w:rsid w:val="0076229F"/>
    <w:rsid w:val="00762751"/>
    <w:rsid w:val="007627C3"/>
    <w:rsid w:val="00762928"/>
    <w:rsid w:val="0076295E"/>
    <w:rsid w:val="00762DCD"/>
    <w:rsid w:val="00762E28"/>
    <w:rsid w:val="00763138"/>
    <w:rsid w:val="0076320C"/>
    <w:rsid w:val="0076322A"/>
    <w:rsid w:val="007632DA"/>
    <w:rsid w:val="0076360D"/>
    <w:rsid w:val="0076391F"/>
    <w:rsid w:val="00763C92"/>
    <w:rsid w:val="00763D32"/>
    <w:rsid w:val="00763DE9"/>
    <w:rsid w:val="00763E3D"/>
    <w:rsid w:val="00763E5A"/>
    <w:rsid w:val="007642ED"/>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388"/>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E90"/>
    <w:rsid w:val="007941B4"/>
    <w:rsid w:val="007942FE"/>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5B1"/>
    <w:rsid w:val="007D582E"/>
    <w:rsid w:val="007D5D09"/>
    <w:rsid w:val="007D6177"/>
    <w:rsid w:val="007D6614"/>
    <w:rsid w:val="007D6696"/>
    <w:rsid w:val="007D6899"/>
    <w:rsid w:val="007D68FA"/>
    <w:rsid w:val="007D6C16"/>
    <w:rsid w:val="007D6E0B"/>
    <w:rsid w:val="007D7015"/>
    <w:rsid w:val="007D744C"/>
    <w:rsid w:val="007D77FD"/>
    <w:rsid w:val="007D798E"/>
    <w:rsid w:val="007D7A35"/>
    <w:rsid w:val="007E019C"/>
    <w:rsid w:val="007E07CA"/>
    <w:rsid w:val="007E08C5"/>
    <w:rsid w:val="007E0A34"/>
    <w:rsid w:val="007E1069"/>
    <w:rsid w:val="007E123C"/>
    <w:rsid w:val="007E2393"/>
    <w:rsid w:val="007E25EE"/>
    <w:rsid w:val="007E289A"/>
    <w:rsid w:val="007E2A3B"/>
    <w:rsid w:val="007E2D1E"/>
    <w:rsid w:val="007E2E75"/>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6FA4"/>
    <w:rsid w:val="007E7035"/>
    <w:rsid w:val="007E712C"/>
    <w:rsid w:val="007E72AD"/>
    <w:rsid w:val="007E7D79"/>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6BC"/>
    <w:rsid w:val="008118DF"/>
    <w:rsid w:val="00811997"/>
    <w:rsid w:val="00811AA5"/>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798"/>
    <w:rsid w:val="008159A1"/>
    <w:rsid w:val="00815A5C"/>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2732"/>
    <w:rsid w:val="00833329"/>
    <w:rsid w:val="008335EB"/>
    <w:rsid w:val="00833AC5"/>
    <w:rsid w:val="00833C63"/>
    <w:rsid w:val="00833D2F"/>
    <w:rsid w:val="00833E60"/>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AD1"/>
    <w:rsid w:val="00846C3B"/>
    <w:rsid w:val="00846DCE"/>
    <w:rsid w:val="0084706D"/>
    <w:rsid w:val="0084719E"/>
    <w:rsid w:val="00847213"/>
    <w:rsid w:val="00847351"/>
    <w:rsid w:val="0084754C"/>
    <w:rsid w:val="0084782F"/>
    <w:rsid w:val="008478CA"/>
    <w:rsid w:val="00847996"/>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C16"/>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A6E"/>
    <w:rsid w:val="00857BB5"/>
    <w:rsid w:val="00857C1D"/>
    <w:rsid w:val="00857DA8"/>
    <w:rsid w:val="008601E4"/>
    <w:rsid w:val="00860643"/>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EB3"/>
    <w:rsid w:val="00865FF6"/>
    <w:rsid w:val="00866316"/>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2833"/>
    <w:rsid w:val="00872E98"/>
    <w:rsid w:val="0087318E"/>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C3"/>
    <w:rsid w:val="00890409"/>
    <w:rsid w:val="008906D3"/>
    <w:rsid w:val="00890912"/>
    <w:rsid w:val="00890B8C"/>
    <w:rsid w:val="00890CFA"/>
    <w:rsid w:val="00890E8A"/>
    <w:rsid w:val="00891088"/>
    <w:rsid w:val="008915D2"/>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0FD4"/>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CCE"/>
    <w:rsid w:val="008C66DF"/>
    <w:rsid w:val="008C6772"/>
    <w:rsid w:val="008C6B12"/>
    <w:rsid w:val="008C6BC0"/>
    <w:rsid w:val="008C6C95"/>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55E"/>
    <w:rsid w:val="008D461B"/>
    <w:rsid w:val="008D48A4"/>
    <w:rsid w:val="008D4950"/>
    <w:rsid w:val="008D49EE"/>
    <w:rsid w:val="008D4BA1"/>
    <w:rsid w:val="008D523B"/>
    <w:rsid w:val="008D56A5"/>
    <w:rsid w:val="008D570D"/>
    <w:rsid w:val="008D57EE"/>
    <w:rsid w:val="008D5B1D"/>
    <w:rsid w:val="008D641E"/>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891"/>
    <w:rsid w:val="008E2DD2"/>
    <w:rsid w:val="008E3043"/>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BE6"/>
    <w:rsid w:val="008F4E8A"/>
    <w:rsid w:val="008F53DC"/>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89"/>
    <w:rsid w:val="009209AE"/>
    <w:rsid w:val="00920A95"/>
    <w:rsid w:val="00921462"/>
    <w:rsid w:val="0092153E"/>
    <w:rsid w:val="009215DC"/>
    <w:rsid w:val="00921606"/>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E66"/>
    <w:rsid w:val="0094100A"/>
    <w:rsid w:val="00941A0B"/>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515"/>
    <w:rsid w:val="0095575D"/>
    <w:rsid w:val="00955D26"/>
    <w:rsid w:val="009561A1"/>
    <w:rsid w:val="009565A4"/>
    <w:rsid w:val="009565CF"/>
    <w:rsid w:val="00956BA9"/>
    <w:rsid w:val="00956BE2"/>
    <w:rsid w:val="00956CE5"/>
    <w:rsid w:val="0095727C"/>
    <w:rsid w:val="009576D4"/>
    <w:rsid w:val="009579BC"/>
    <w:rsid w:val="00957CD6"/>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662"/>
    <w:rsid w:val="009717AF"/>
    <w:rsid w:val="009719CF"/>
    <w:rsid w:val="00971A3A"/>
    <w:rsid w:val="00971B27"/>
    <w:rsid w:val="0097229A"/>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D21"/>
    <w:rsid w:val="00983EFC"/>
    <w:rsid w:val="00984315"/>
    <w:rsid w:val="009845A7"/>
    <w:rsid w:val="00984A78"/>
    <w:rsid w:val="00984C32"/>
    <w:rsid w:val="00984D11"/>
    <w:rsid w:val="00985684"/>
    <w:rsid w:val="00985A74"/>
    <w:rsid w:val="009861C1"/>
    <w:rsid w:val="009866BF"/>
    <w:rsid w:val="00986E8D"/>
    <w:rsid w:val="00986EBB"/>
    <w:rsid w:val="0098727E"/>
    <w:rsid w:val="009872EE"/>
    <w:rsid w:val="009875D2"/>
    <w:rsid w:val="00987C63"/>
    <w:rsid w:val="00987DE5"/>
    <w:rsid w:val="00987E52"/>
    <w:rsid w:val="009902E0"/>
    <w:rsid w:val="009907DB"/>
    <w:rsid w:val="0099090B"/>
    <w:rsid w:val="00990CA6"/>
    <w:rsid w:val="00990E47"/>
    <w:rsid w:val="00990EED"/>
    <w:rsid w:val="00991033"/>
    <w:rsid w:val="0099164F"/>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541"/>
    <w:rsid w:val="009A16FB"/>
    <w:rsid w:val="009A16FE"/>
    <w:rsid w:val="009A17B7"/>
    <w:rsid w:val="009A1821"/>
    <w:rsid w:val="009A1CF4"/>
    <w:rsid w:val="009A25CE"/>
    <w:rsid w:val="009A2D1B"/>
    <w:rsid w:val="009A2EC6"/>
    <w:rsid w:val="009A3267"/>
    <w:rsid w:val="009A3B60"/>
    <w:rsid w:val="009A3B77"/>
    <w:rsid w:val="009A3CA1"/>
    <w:rsid w:val="009A3F85"/>
    <w:rsid w:val="009A4023"/>
    <w:rsid w:val="009A41E0"/>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B41"/>
    <w:rsid w:val="009A6BD0"/>
    <w:rsid w:val="009A6C5C"/>
    <w:rsid w:val="009A6E34"/>
    <w:rsid w:val="009A71CE"/>
    <w:rsid w:val="009A7587"/>
    <w:rsid w:val="009A7C4F"/>
    <w:rsid w:val="009A7CB5"/>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122"/>
    <w:rsid w:val="009B33E3"/>
    <w:rsid w:val="009B369D"/>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EA2"/>
    <w:rsid w:val="009D01DB"/>
    <w:rsid w:val="009D0C24"/>
    <w:rsid w:val="009D0E7F"/>
    <w:rsid w:val="009D1006"/>
    <w:rsid w:val="009D168A"/>
    <w:rsid w:val="009D1917"/>
    <w:rsid w:val="009D20DC"/>
    <w:rsid w:val="009D2125"/>
    <w:rsid w:val="009D2366"/>
    <w:rsid w:val="009D281C"/>
    <w:rsid w:val="009D32C8"/>
    <w:rsid w:val="009D36BC"/>
    <w:rsid w:val="009D36C7"/>
    <w:rsid w:val="009D3841"/>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51"/>
    <w:rsid w:val="00A00CCC"/>
    <w:rsid w:val="00A00E47"/>
    <w:rsid w:val="00A00EC8"/>
    <w:rsid w:val="00A00FB2"/>
    <w:rsid w:val="00A00FDE"/>
    <w:rsid w:val="00A011B0"/>
    <w:rsid w:val="00A014E8"/>
    <w:rsid w:val="00A01829"/>
    <w:rsid w:val="00A01B38"/>
    <w:rsid w:val="00A01D27"/>
    <w:rsid w:val="00A0230B"/>
    <w:rsid w:val="00A02322"/>
    <w:rsid w:val="00A02418"/>
    <w:rsid w:val="00A0242C"/>
    <w:rsid w:val="00A02EC3"/>
    <w:rsid w:val="00A0358C"/>
    <w:rsid w:val="00A039F9"/>
    <w:rsid w:val="00A03A10"/>
    <w:rsid w:val="00A03B84"/>
    <w:rsid w:val="00A03BD1"/>
    <w:rsid w:val="00A04269"/>
    <w:rsid w:val="00A04295"/>
    <w:rsid w:val="00A045C6"/>
    <w:rsid w:val="00A047E6"/>
    <w:rsid w:val="00A04C62"/>
    <w:rsid w:val="00A05046"/>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F7D"/>
    <w:rsid w:val="00A132D1"/>
    <w:rsid w:val="00A13567"/>
    <w:rsid w:val="00A1367E"/>
    <w:rsid w:val="00A14029"/>
    <w:rsid w:val="00A14324"/>
    <w:rsid w:val="00A143DD"/>
    <w:rsid w:val="00A144D5"/>
    <w:rsid w:val="00A146DA"/>
    <w:rsid w:val="00A15DF7"/>
    <w:rsid w:val="00A1647D"/>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BBB"/>
    <w:rsid w:val="00A35C1C"/>
    <w:rsid w:val="00A35C47"/>
    <w:rsid w:val="00A36050"/>
    <w:rsid w:val="00A3680E"/>
    <w:rsid w:val="00A3747D"/>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116"/>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2097"/>
    <w:rsid w:val="00A723F9"/>
    <w:rsid w:val="00A72404"/>
    <w:rsid w:val="00A7252D"/>
    <w:rsid w:val="00A72953"/>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52A"/>
    <w:rsid w:val="00A878D6"/>
    <w:rsid w:val="00A87ABA"/>
    <w:rsid w:val="00A87C71"/>
    <w:rsid w:val="00A87D86"/>
    <w:rsid w:val="00A87FD3"/>
    <w:rsid w:val="00A900CA"/>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8D8"/>
    <w:rsid w:val="00AB499E"/>
    <w:rsid w:val="00AB5008"/>
    <w:rsid w:val="00AB51CA"/>
    <w:rsid w:val="00AB5467"/>
    <w:rsid w:val="00AB573A"/>
    <w:rsid w:val="00AB5AA8"/>
    <w:rsid w:val="00AB607E"/>
    <w:rsid w:val="00AB61BE"/>
    <w:rsid w:val="00AB622B"/>
    <w:rsid w:val="00AB62F1"/>
    <w:rsid w:val="00AB6854"/>
    <w:rsid w:val="00AB6D2B"/>
    <w:rsid w:val="00AB7505"/>
    <w:rsid w:val="00AB7C98"/>
    <w:rsid w:val="00AC01CC"/>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B9A"/>
    <w:rsid w:val="00AC3E1F"/>
    <w:rsid w:val="00AC3FE4"/>
    <w:rsid w:val="00AC414B"/>
    <w:rsid w:val="00AC41DD"/>
    <w:rsid w:val="00AC43DF"/>
    <w:rsid w:val="00AC458D"/>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33"/>
    <w:rsid w:val="00B04550"/>
    <w:rsid w:val="00B0479C"/>
    <w:rsid w:val="00B05207"/>
    <w:rsid w:val="00B053C0"/>
    <w:rsid w:val="00B057D3"/>
    <w:rsid w:val="00B057F6"/>
    <w:rsid w:val="00B058ED"/>
    <w:rsid w:val="00B059C2"/>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5FA8"/>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1B4"/>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671"/>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CB2"/>
    <w:rsid w:val="00B53F8A"/>
    <w:rsid w:val="00B5406C"/>
    <w:rsid w:val="00B541D1"/>
    <w:rsid w:val="00B54245"/>
    <w:rsid w:val="00B547EB"/>
    <w:rsid w:val="00B5493C"/>
    <w:rsid w:val="00B550CE"/>
    <w:rsid w:val="00B550E7"/>
    <w:rsid w:val="00B554C3"/>
    <w:rsid w:val="00B55783"/>
    <w:rsid w:val="00B559C0"/>
    <w:rsid w:val="00B55BB1"/>
    <w:rsid w:val="00B56875"/>
    <w:rsid w:val="00B569DF"/>
    <w:rsid w:val="00B56D1A"/>
    <w:rsid w:val="00B5701A"/>
    <w:rsid w:val="00B57210"/>
    <w:rsid w:val="00B573B5"/>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8AA"/>
    <w:rsid w:val="00B91992"/>
    <w:rsid w:val="00B91CC2"/>
    <w:rsid w:val="00B9268D"/>
    <w:rsid w:val="00B92C9A"/>
    <w:rsid w:val="00B92F4E"/>
    <w:rsid w:val="00B931CC"/>
    <w:rsid w:val="00B93368"/>
    <w:rsid w:val="00B93523"/>
    <w:rsid w:val="00B937BD"/>
    <w:rsid w:val="00B93B13"/>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A06"/>
    <w:rsid w:val="00B97A43"/>
    <w:rsid w:val="00B97F06"/>
    <w:rsid w:val="00BA0967"/>
    <w:rsid w:val="00BA0B02"/>
    <w:rsid w:val="00BA0D19"/>
    <w:rsid w:val="00BA0E1B"/>
    <w:rsid w:val="00BA13CC"/>
    <w:rsid w:val="00BA1D3B"/>
    <w:rsid w:val="00BA1FE2"/>
    <w:rsid w:val="00BA22F2"/>
    <w:rsid w:val="00BA2446"/>
    <w:rsid w:val="00BA2510"/>
    <w:rsid w:val="00BA293C"/>
    <w:rsid w:val="00BA3130"/>
    <w:rsid w:val="00BA3166"/>
    <w:rsid w:val="00BA3565"/>
    <w:rsid w:val="00BA3BF0"/>
    <w:rsid w:val="00BA3CE8"/>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846"/>
    <w:rsid w:val="00BB2BA6"/>
    <w:rsid w:val="00BB2C05"/>
    <w:rsid w:val="00BB314E"/>
    <w:rsid w:val="00BB31BD"/>
    <w:rsid w:val="00BB34A9"/>
    <w:rsid w:val="00BB361A"/>
    <w:rsid w:val="00BB36D0"/>
    <w:rsid w:val="00BB3953"/>
    <w:rsid w:val="00BB3E1E"/>
    <w:rsid w:val="00BB3E91"/>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555"/>
    <w:rsid w:val="00BB7762"/>
    <w:rsid w:val="00BB7BFD"/>
    <w:rsid w:val="00BB7FAE"/>
    <w:rsid w:val="00BC06C3"/>
    <w:rsid w:val="00BC0740"/>
    <w:rsid w:val="00BC082B"/>
    <w:rsid w:val="00BC098A"/>
    <w:rsid w:val="00BC0D0A"/>
    <w:rsid w:val="00BC0F0B"/>
    <w:rsid w:val="00BC1121"/>
    <w:rsid w:val="00BC1336"/>
    <w:rsid w:val="00BC1479"/>
    <w:rsid w:val="00BC17F7"/>
    <w:rsid w:val="00BC1873"/>
    <w:rsid w:val="00BC1D5F"/>
    <w:rsid w:val="00BC1EDC"/>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4C4"/>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F6B"/>
    <w:rsid w:val="00BD2086"/>
    <w:rsid w:val="00BD21C6"/>
    <w:rsid w:val="00BD21FF"/>
    <w:rsid w:val="00BD22FF"/>
    <w:rsid w:val="00BD2493"/>
    <w:rsid w:val="00BD2E43"/>
    <w:rsid w:val="00BD2EA8"/>
    <w:rsid w:val="00BD2F23"/>
    <w:rsid w:val="00BD2F8E"/>
    <w:rsid w:val="00BD33E7"/>
    <w:rsid w:val="00BD3CC5"/>
    <w:rsid w:val="00BD3E79"/>
    <w:rsid w:val="00BD3EC7"/>
    <w:rsid w:val="00BD4019"/>
    <w:rsid w:val="00BD403A"/>
    <w:rsid w:val="00BD40F5"/>
    <w:rsid w:val="00BD4586"/>
    <w:rsid w:val="00BD45B5"/>
    <w:rsid w:val="00BD4783"/>
    <w:rsid w:val="00BD480F"/>
    <w:rsid w:val="00BD489B"/>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829"/>
    <w:rsid w:val="00BE28C7"/>
    <w:rsid w:val="00BE2B52"/>
    <w:rsid w:val="00BE2D72"/>
    <w:rsid w:val="00BE2DBB"/>
    <w:rsid w:val="00BE2FBA"/>
    <w:rsid w:val="00BE2FD9"/>
    <w:rsid w:val="00BE3441"/>
    <w:rsid w:val="00BE4325"/>
    <w:rsid w:val="00BE4415"/>
    <w:rsid w:val="00BE457F"/>
    <w:rsid w:val="00BE45AB"/>
    <w:rsid w:val="00BE46E9"/>
    <w:rsid w:val="00BE4C78"/>
    <w:rsid w:val="00BE4C90"/>
    <w:rsid w:val="00BE5220"/>
    <w:rsid w:val="00BE52BE"/>
    <w:rsid w:val="00BE532A"/>
    <w:rsid w:val="00BE532D"/>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5C04"/>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7007"/>
    <w:rsid w:val="00C17274"/>
    <w:rsid w:val="00C172DD"/>
    <w:rsid w:val="00C17729"/>
    <w:rsid w:val="00C17DE5"/>
    <w:rsid w:val="00C17E5E"/>
    <w:rsid w:val="00C17E74"/>
    <w:rsid w:val="00C20046"/>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71"/>
    <w:rsid w:val="00C43F9B"/>
    <w:rsid w:val="00C44225"/>
    <w:rsid w:val="00C4430B"/>
    <w:rsid w:val="00C4470E"/>
    <w:rsid w:val="00C4508E"/>
    <w:rsid w:val="00C45891"/>
    <w:rsid w:val="00C4648C"/>
    <w:rsid w:val="00C46591"/>
    <w:rsid w:val="00C46AEA"/>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735"/>
    <w:rsid w:val="00C5687F"/>
    <w:rsid w:val="00C568A5"/>
    <w:rsid w:val="00C5720A"/>
    <w:rsid w:val="00C57922"/>
    <w:rsid w:val="00C57DA4"/>
    <w:rsid w:val="00C57DCD"/>
    <w:rsid w:val="00C57F62"/>
    <w:rsid w:val="00C57FBE"/>
    <w:rsid w:val="00C6118C"/>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29C"/>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E77"/>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9"/>
    <w:rsid w:val="00C82D16"/>
    <w:rsid w:val="00C82DAC"/>
    <w:rsid w:val="00C83332"/>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BAA"/>
    <w:rsid w:val="00C90C45"/>
    <w:rsid w:val="00C90D43"/>
    <w:rsid w:val="00C90F27"/>
    <w:rsid w:val="00C91463"/>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FB3"/>
    <w:rsid w:val="00CC42D8"/>
    <w:rsid w:val="00CC4991"/>
    <w:rsid w:val="00CC4BC2"/>
    <w:rsid w:val="00CC4CA4"/>
    <w:rsid w:val="00CC4CB9"/>
    <w:rsid w:val="00CC5149"/>
    <w:rsid w:val="00CC518D"/>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91F"/>
    <w:rsid w:val="00CD1AAB"/>
    <w:rsid w:val="00CD25B6"/>
    <w:rsid w:val="00CD2729"/>
    <w:rsid w:val="00CD336C"/>
    <w:rsid w:val="00CD3720"/>
    <w:rsid w:val="00CD39B3"/>
    <w:rsid w:val="00CD3BE0"/>
    <w:rsid w:val="00CD3DA5"/>
    <w:rsid w:val="00CD4368"/>
    <w:rsid w:val="00CD4482"/>
    <w:rsid w:val="00CD4756"/>
    <w:rsid w:val="00CD4ADD"/>
    <w:rsid w:val="00CD4B6F"/>
    <w:rsid w:val="00CD53B0"/>
    <w:rsid w:val="00CD5C3F"/>
    <w:rsid w:val="00CD5DB3"/>
    <w:rsid w:val="00CD5EFF"/>
    <w:rsid w:val="00CD6171"/>
    <w:rsid w:val="00CD6584"/>
    <w:rsid w:val="00CD6585"/>
    <w:rsid w:val="00CD66C5"/>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C1F"/>
    <w:rsid w:val="00CE2F8E"/>
    <w:rsid w:val="00CE3016"/>
    <w:rsid w:val="00CE30F0"/>
    <w:rsid w:val="00CE32CB"/>
    <w:rsid w:val="00CE345C"/>
    <w:rsid w:val="00CE38BE"/>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D5C"/>
    <w:rsid w:val="00CF0EF0"/>
    <w:rsid w:val="00CF1160"/>
    <w:rsid w:val="00CF11C3"/>
    <w:rsid w:val="00CF13C8"/>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4B"/>
    <w:rsid w:val="00D20061"/>
    <w:rsid w:val="00D200E3"/>
    <w:rsid w:val="00D201E9"/>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764"/>
    <w:rsid w:val="00D3282B"/>
    <w:rsid w:val="00D32C98"/>
    <w:rsid w:val="00D32CA6"/>
    <w:rsid w:val="00D33391"/>
    <w:rsid w:val="00D337C5"/>
    <w:rsid w:val="00D33B0C"/>
    <w:rsid w:val="00D33EA2"/>
    <w:rsid w:val="00D34063"/>
    <w:rsid w:val="00D34106"/>
    <w:rsid w:val="00D343F7"/>
    <w:rsid w:val="00D3456F"/>
    <w:rsid w:val="00D34591"/>
    <w:rsid w:val="00D345E8"/>
    <w:rsid w:val="00D3494A"/>
    <w:rsid w:val="00D3495D"/>
    <w:rsid w:val="00D34C40"/>
    <w:rsid w:val="00D351DE"/>
    <w:rsid w:val="00D357ED"/>
    <w:rsid w:val="00D359E4"/>
    <w:rsid w:val="00D35B06"/>
    <w:rsid w:val="00D362EC"/>
    <w:rsid w:val="00D36913"/>
    <w:rsid w:val="00D37085"/>
    <w:rsid w:val="00D37360"/>
    <w:rsid w:val="00D3739B"/>
    <w:rsid w:val="00D3772D"/>
    <w:rsid w:val="00D37AFD"/>
    <w:rsid w:val="00D37B79"/>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AA4"/>
    <w:rsid w:val="00D75B07"/>
    <w:rsid w:val="00D75C4A"/>
    <w:rsid w:val="00D75FF8"/>
    <w:rsid w:val="00D7618C"/>
    <w:rsid w:val="00D7634B"/>
    <w:rsid w:val="00D76454"/>
    <w:rsid w:val="00D766D7"/>
    <w:rsid w:val="00D76B79"/>
    <w:rsid w:val="00D76D7C"/>
    <w:rsid w:val="00D76F33"/>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87DE0"/>
    <w:rsid w:val="00D9081F"/>
    <w:rsid w:val="00D91031"/>
    <w:rsid w:val="00D91A85"/>
    <w:rsid w:val="00D91C45"/>
    <w:rsid w:val="00D91E01"/>
    <w:rsid w:val="00D91FEB"/>
    <w:rsid w:val="00D92045"/>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B17"/>
    <w:rsid w:val="00DA5C18"/>
    <w:rsid w:val="00DA5DB1"/>
    <w:rsid w:val="00DA5F69"/>
    <w:rsid w:val="00DA68BE"/>
    <w:rsid w:val="00DA6C52"/>
    <w:rsid w:val="00DA6E8A"/>
    <w:rsid w:val="00DA6FA7"/>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2B6"/>
    <w:rsid w:val="00DC12CC"/>
    <w:rsid w:val="00DC13ED"/>
    <w:rsid w:val="00DC15ED"/>
    <w:rsid w:val="00DC16F7"/>
    <w:rsid w:val="00DC17A2"/>
    <w:rsid w:val="00DC17F3"/>
    <w:rsid w:val="00DC1CB5"/>
    <w:rsid w:val="00DC1DD1"/>
    <w:rsid w:val="00DC2949"/>
    <w:rsid w:val="00DC2D53"/>
    <w:rsid w:val="00DC2D66"/>
    <w:rsid w:val="00DC303E"/>
    <w:rsid w:val="00DC377F"/>
    <w:rsid w:val="00DC382C"/>
    <w:rsid w:val="00DC3CCF"/>
    <w:rsid w:val="00DC4731"/>
    <w:rsid w:val="00DC54B9"/>
    <w:rsid w:val="00DC564F"/>
    <w:rsid w:val="00DC56C2"/>
    <w:rsid w:val="00DC5CF1"/>
    <w:rsid w:val="00DC6380"/>
    <w:rsid w:val="00DC641B"/>
    <w:rsid w:val="00DC6B8F"/>
    <w:rsid w:val="00DC6C13"/>
    <w:rsid w:val="00DC6C42"/>
    <w:rsid w:val="00DC6FEB"/>
    <w:rsid w:val="00DC716E"/>
    <w:rsid w:val="00DC723F"/>
    <w:rsid w:val="00DC727B"/>
    <w:rsid w:val="00DC7609"/>
    <w:rsid w:val="00DC7634"/>
    <w:rsid w:val="00DC772C"/>
    <w:rsid w:val="00DC7A6F"/>
    <w:rsid w:val="00DC7A93"/>
    <w:rsid w:val="00DC7D75"/>
    <w:rsid w:val="00DD038A"/>
    <w:rsid w:val="00DD055B"/>
    <w:rsid w:val="00DD0731"/>
    <w:rsid w:val="00DD0A37"/>
    <w:rsid w:val="00DD12D6"/>
    <w:rsid w:val="00DD180E"/>
    <w:rsid w:val="00DD1956"/>
    <w:rsid w:val="00DD1C09"/>
    <w:rsid w:val="00DD21EE"/>
    <w:rsid w:val="00DD29C7"/>
    <w:rsid w:val="00DD2A5B"/>
    <w:rsid w:val="00DD2DAB"/>
    <w:rsid w:val="00DD34A1"/>
    <w:rsid w:val="00DD3607"/>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391"/>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AB"/>
    <w:rsid w:val="00E024E6"/>
    <w:rsid w:val="00E024FB"/>
    <w:rsid w:val="00E02BBD"/>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EB2"/>
    <w:rsid w:val="00E37EFF"/>
    <w:rsid w:val="00E4030F"/>
    <w:rsid w:val="00E40406"/>
    <w:rsid w:val="00E40637"/>
    <w:rsid w:val="00E4090D"/>
    <w:rsid w:val="00E40A7A"/>
    <w:rsid w:val="00E40AB1"/>
    <w:rsid w:val="00E40AFB"/>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1DE"/>
    <w:rsid w:val="00E526DD"/>
    <w:rsid w:val="00E527B2"/>
    <w:rsid w:val="00E527C2"/>
    <w:rsid w:val="00E52B64"/>
    <w:rsid w:val="00E52D5E"/>
    <w:rsid w:val="00E52E36"/>
    <w:rsid w:val="00E52EAB"/>
    <w:rsid w:val="00E53022"/>
    <w:rsid w:val="00E53F6D"/>
    <w:rsid w:val="00E540D0"/>
    <w:rsid w:val="00E54817"/>
    <w:rsid w:val="00E54889"/>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9B9"/>
    <w:rsid w:val="00E71B21"/>
    <w:rsid w:val="00E71C10"/>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E63"/>
    <w:rsid w:val="00E81F68"/>
    <w:rsid w:val="00E82398"/>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99F"/>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40E6"/>
    <w:rsid w:val="00EA414B"/>
    <w:rsid w:val="00EA44A6"/>
    <w:rsid w:val="00EA4B65"/>
    <w:rsid w:val="00EA52A6"/>
    <w:rsid w:val="00EA5322"/>
    <w:rsid w:val="00EA560E"/>
    <w:rsid w:val="00EA5691"/>
    <w:rsid w:val="00EA5761"/>
    <w:rsid w:val="00EA57B3"/>
    <w:rsid w:val="00EA5AA0"/>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E2A"/>
    <w:rsid w:val="00EB5F52"/>
    <w:rsid w:val="00EB60FB"/>
    <w:rsid w:val="00EB612C"/>
    <w:rsid w:val="00EB6567"/>
    <w:rsid w:val="00EB6678"/>
    <w:rsid w:val="00EB6837"/>
    <w:rsid w:val="00EB6868"/>
    <w:rsid w:val="00EB6A84"/>
    <w:rsid w:val="00EB6CA8"/>
    <w:rsid w:val="00EB6F59"/>
    <w:rsid w:val="00EB745B"/>
    <w:rsid w:val="00EB76A7"/>
    <w:rsid w:val="00EB7ABC"/>
    <w:rsid w:val="00EB7F76"/>
    <w:rsid w:val="00EC0469"/>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C7EF9"/>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DA"/>
    <w:rsid w:val="00ED72D2"/>
    <w:rsid w:val="00ED77CD"/>
    <w:rsid w:val="00ED78D1"/>
    <w:rsid w:val="00ED794A"/>
    <w:rsid w:val="00ED7BF4"/>
    <w:rsid w:val="00ED7D00"/>
    <w:rsid w:val="00EE008A"/>
    <w:rsid w:val="00EE0246"/>
    <w:rsid w:val="00EE03C8"/>
    <w:rsid w:val="00EE0422"/>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254"/>
    <w:rsid w:val="00EE526B"/>
    <w:rsid w:val="00EE52AD"/>
    <w:rsid w:val="00EE57CA"/>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7F1"/>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11"/>
    <w:rsid w:val="00F1735C"/>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95"/>
    <w:rsid w:val="00F45209"/>
    <w:rsid w:val="00F45CF7"/>
    <w:rsid w:val="00F45CF8"/>
    <w:rsid w:val="00F45F74"/>
    <w:rsid w:val="00F46269"/>
    <w:rsid w:val="00F4644C"/>
    <w:rsid w:val="00F465C0"/>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68B"/>
    <w:rsid w:val="00FA2866"/>
    <w:rsid w:val="00FA289B"/>
    <w:rsid w:val="00FA2A8A"/>
    <w:rsid w:val="00FA3248"/>
    <w:rsid w:val="00FA337C"/>
    <w:rsid w:val="00FA344D"/>
    <w:rsid w:val="00FA3919"/>
    <w:rsid w:val="00FA3938"/>
    <w:rsid w:val="00FA3B24"/>
    <w:rsid w:val="00FA3B89"/>
    <w:rsid w:val="00FA40F0"/>
    <w:rsid w:val="00FA4174"/>
    <w:rsid w:val="00FA4233"/>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D38"/>
    <w:rsid w:val="00FB1D9C"/>
    <w:rsid w:val="00FB1FC7"/>
    <w:rsid w:val="00FB24FC"/>
    <w:rsid w:val="00FB2569"/>
    <w:rsid w:val="00FB259A"/>
    <w:rsid w:val="00FB2783"/>
    <w:rsid w:val="00FB278F"/>
    <w:rsid w:val="00FB2A64"/>
    <w:rsid w:val="00FB2D28"/>
    <w:rsid w:val="00FB2F85"/>
    <w:rsid w:val="00FB306F"/>
    <w:rsid w:val="00FB32DE"/>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94E"/>
    <w:rsid w:val="00FC6B55"/>
    <w:rsid w:val="00FC6E99"/>
    <w:rsid w:val="00FC6EC5"/>
    <w:rsid w:val="00FC6F1F"/>
    <w:rsid w:val="00FC72B9"/>
    <w:rsid w:val="00FC7560"/>
    <w:rsid w:val="00FC78B8"/>
    <w:rsid w:val="00FC78CA"/>
    <w:rsid w:val="00FC7983"/>
    <w:rsid w:val="00FC7AB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B8"/>
    <w:rsid w:val="00FD674A"/>
    <w:rsid w:val="00FD6C03"/>
    <w:rsid w:val="00FD7072"/>
    <w:rsid w:val="00FD74B8"/>
    <w:rsid w:val="00FD7590"/>
    <w:rsid w:val="00FD75A8"/>
    <w:rsid w:val="00FD7A02"/>
    <w:rsid w:val="00FD7FB6"/>
    <w:rsid w:val="00FE00DC"/>
    <w:rsid w:val="00FE0423"/>
    <w:rsid w:val="00FE08EE"/>
    <w:rsid w:val="00FE112A"/>
    <w:rsid w:val="00FE11A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2E4"/>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0424-5323-4397-A7E0-C3D15A4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79</cp:revision>
  <cp:lastPrinted>2017-08-20T23:03:00Z</cp:lastPrinted>
  <dcterms:created xsi:type="dcterms:W3CDTF">2017-08-20T14:55:00Z</dcterms:created>
  <dcterms:modified xsi:type="dcterms:W3CDTF">2017-08-21T13:01:00Z</dcterms:modified>
</cp:coreProperties>
</file>